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C81E5" w14:textId="33DCDB3E" w:rsidR="007A05CF" w:rsidRPr="00E80152" w:rsidRDefault="001B591F" w:rsidP="001B591F">
      <w:pPr>
        <w:tabs>
          <w:tab w:val="left" w:pos="2472"/>
        </w:tabs>
        <w:rPr>
          <w:rFonts w:ascii="Garamond" w:hAnsi="Garamond"/>
        </w:rPr>
      </w:pPr>
      <w:bookmarkStart w:id="0" w:name="_Hlk210035783"/>
      <w:bookmarkStart w:id="1" w:name="_GoBack"/>
      <w:bookmarkEnd w:id="0"/>
      <w:bookmarkEnd w:id="1"/>
      <w:r>
        <w:rPr>
          <w:rFonts w:ascii="Garamond" w:hAnsi="Garamond"/>
        </w:rPr>
        <w:tab/>
      </w:r>
    </w:p>
    <w:p w14:paraId="271556F2" w14:textId="77777777" w:rsidR="001B591F" w:rsidRDefault="001B591F" w:rsidP="007A05CF">
      <w:pPr>
        <w:jc w:val="center"/>
        <w:rPr>
          <w:rFonts w:ascii="Garamond" w:hAnsi="Garamond" w:cs="Calibri"/>
          <w:sz w:val="16"/>
          <w:szCs w:val="16"/>
        </w:rPr>
      </w:pPr>
    </w:p>
    <w:p w14:paraId="429F709D" w14:textId="4652B210" w:rsidR="00B40861" w:rsidRPr="00B40861" w:rsidRDefault="00B40861" w:rsidP="007A05CF">
      <w:pPr>
        <w:jc w:val="center"/>
        <w:rPr>
          <w:rFonts w:ascii="Garamond" w:hAnsi="Garamond" w:cs="Calibri"/>
          <w:color w:val="808080" w:themeColor="background1" w:themeShade="80"/>
          <w:sz w:val="16"/>
          <w:szCs w:val="16"/>
        </w:rPr>
      </w:pPr>
      <w:r w:rsidRPr="00B40861">
        <w:rPr>
          <w:rFonts w:ascii="Garamond" w:hAnsi="Garamond"/>
          <w:noProof/>
          <w:color w:val="808080" w:themeColor="background1" w:themeShade="80"/>
        </w:rPr>
        <w:drawing>
          <wp:inline distT="0" distB="0" distL="0" distR="0" wp14:anchorId="6D85EB73" wp14:editId="45A67A3C">
            <wp:extent cx="777240" cy="541020"/>
            <wp:effectExtent l="0" t="0" r="3810" b="0"/>
            <wp:docPr id="336" name="Immagin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FFC90" w14:textId="5F224C71" w:rsidR="007A05CF" w:rsidRPr="00B40861" w:rsidRDefault="007A05CF" w:rsidP="007A05CF">
      <w:pPr>
        <w:jc w:val="center"/>
        <w:rPr>
          <w:rFonts w:ascii="Garamond" w:hAnsi="Garamond" w:cs="Calibri"/>
          <w:color w:val="808080" w:themeColor="background1" w:themeShade="80"/>
          <w:sz w:val="16"/>
          <w:szCs w:val="16"/>
        </w:rPr>
      </w:pPr>
      <w:r w:rsidRPr="00B40861">
        <w:rPr>
          <w:rFonts w:ascii="Garamond" w:hAnsi="Garamond" w:cs="Calibri"/>
          <w:color w:val="808080" w:themeColor="background1" w:themeShade="80"/>
          <w:sz w:val="16"/>
          <w:szCs w:val="16"/>
        </w:rPr>
        <w:t>LO</w:t>
      </w:r>
      <w:r w:rsidR="00B40861" w:rsidRPr="00B40861">
        <w:rPr>
          <w:rFonts w:ascii="Garamond" w:hAnsi="Garamond" w:cs="Calibri"/>
          <w:color w:val="808080" w:themeColor="background1" w:themeShade="80"/>
          <w:sz w:val="16"/>
          <w:szCs w:val="16"/>
        </w:rPr>
        <w:t>GO Soggetto esecutore</w:t>
      </w:r>
    </w:p>
    <w:p w14:paraId="0739205E" w14:textId="77777777" w:rsidR="007A05CF" w:rsidRPr="00E80152" w:rsidRDefault="007A05CF" w:rsidP="004B2309">
      <w:pPr>
        <w:jc w:val="center"/>
        <w:rPr>
          <w:rFonts w:ascii="Garamond" w:hAnsi="Garamond" w:cs="Arial"/>
          <w:b/>
          <w:i/>
          <w:color w:val="000000"/>
          <w:sz w:val="22"/>
          <w:szCs w:val="22"/>
        </w:rPr>
      </w:pPr>
    </w:p>
    <w:p w14:paraId="033BF52B" w14:textId="77777777" w:rsidR="001B591F" w:rsidRPr="00B40861" w:rsidRDefault="001B591F" w:rsidP="001B591F">
      <w:pPr>
        <w:spacing w:before="75"/>
        <w:ind w:left="368" w:right="602"/>
        <w:jc w:val="center"/>
        <w:rPr>
          <w:rFonts w:ascii="Garamond" w:hAnsi="Garamond"/>
          <w:b/>
          <w:bCs/>
          <w:color w:val="0070C0"/>
          <w:sz w:val="24"/>
          <w:szCs w:val="24"/>
        </w:rPr>
      </w:pPr>
      <w:r w:rsidRPr="00B40861">
        <w:rPr>
          <w:rFonts w:ascii="Garamond" w:hAnsi="Garamond"/>
          <w:b/>
          <w:bCs/>
          <w:color w:val="0070C0"/>
          <w:sz w:val="24"/>
          <w:szCs w:val="24"/>
          <w:u w:val="single"/>
        </w:rPr>
        <w:t>PIANO</w:t>
      </w:r>
      <w:r w:rsidRPr="00B40861">
        <w:rPr>
          <w:rFonts w:ascii="Garamond" w:hAnsi="Garamond"/>
          <w:b/>
          <w:bCs/>
          <w:color w:val="0070C0"/>
          <w:spacing w:val="3"/>
          <w:sz w:val="24"/>
          <w:szCs w:val="24"/>
          <w:u w:val="single"/>
        </w:rPr>
        <w:t xml:space="preserve"> </w:t>
      </w:r>
      <w:r w:rsidRPr="00B40861">
        <w:rPr>
          <w:rFonts w:ascii="Garamond" w:hAnsi="Garamond"/>
          <w:b/>
          <w:bCs/>
          <w:color w:val="0070C0"/>
          <w:sz w:val="24"/>
          <w:szCs w:val="24"/>
          <w:u w:val="single"/>
        </w:rPr>
        <w:t>NAZIONALE</w:t>
      </w:r>
      <w:r w:rsidRPr="00B40861">
        <w:rPr>
          <w:rFonts w:ascii="Garamond" w:hAnsi="Garamond"/>
          <w:b/>
          <w:bCs/>
          <w:color w:val="0070C0"/>
          <w:spacing w:val="5"/>
          <w:sz w:val="24"/>
          <w:szCs w:val="24"/>
          <w:u w:val="single"/>
        </w:rPr>
        <w:t xml:space="preserve"> </w:t>
      </w:r>
      <w:r w:rsidRPr="00B40861">
        <w:rPr>
          <w:rFonts w:ascii="Garamond" w:hAnsi="Garamond"/>
          <w:b/>
          <w:bCs/>
          <w:color w:val="0070C0"/>
          <w:sz w:val="24"/>
          <w:szCs w:val="24"/>
          <w:u w:val="single"/>
        </w:rPr>
        <w:t>DI</w:t>
      </w:r>
      <w:r w:rsidRPr="00B40861">
        <w:rPr>
          <w:rFonts w:ascii="Garamond" w:hAnsi="Garamond"/>
          <w:b/>
          <w:bCs/>
          <w:color w:val="0070C0"/>
          <w:spacing w:val="1"/>
          <w:sz w:val="24"/>
          <w:szCs w:val="24"/>
          <w:u w:val="single"/>
        </w:rPr>
        <w:t xml:space="preserve"> </w:t>
      </w:r>
      <w:r w:rsidRPr="00B40861">
        <w:rPr>
          <w:rFonts w:ascii="Garamond" w:hAnsi="Garamond"/>
          <w:b/>
          <w:bCs/>
          <w:color w:val="0070C0"/>
          <w:sz w:val="24"/>
          <w:szCs w:val="24"/>
          <w:u w:val="single"/>
        </w:rPr>
        <w:t>RIPRESA</w:t>
      </w:r>
      <w:r w:rsidRPr="00B40861">
        <w:rPr>
          <w:rFonts w:ascii="Garamond" w:hAnsi="Garamond"/>
          <w:b/>
          <w:bCs/>
          <w:color w:val="0070C0"/>
          <w:spacing w:val="5"/>
          <w:sz w:val="24"/>
          <w:szCs w:val="24"/>
          <w:u w:val="single"/>
        </w:rPr>
        <w:t xml:space="preserve"> </w:t>
      </w:r>
      <w:r w:rsidRPr="00B40861">
        <w:rPr>
          <w:rFonts w:ascii="Garamond" w:hAnsi="Garamond"/>
          <w:b/>
          <w:bCs/>
          <w:color w:val="0070C0"/>
          <w:sz w:val="24"/>
          <w:szCs w:val="24"/>
          <w:u w:val="single"/>
        </w:rPr>
        <w:t>E</w:t>
      </w:r>
      <w:r w:rsidRPr="00B40861">
        <w:rPr>
          <w:rFonts w:ascii="Garamond" w:hAnsi="Garamond"/>
          <w:b/>
          <w:bCs/>
          <w:color w:val="0070C0"/>
          <w:spacing w:val="5"/>
          <w:sz w:val="24"/>
          <w:szCs w:val="24"/>
          <w:u w:val="single"/>
        </w:rPr>
        <w:t xml:space="preserve"> </w:t>
      </w:r>
      <w:r w:rsidRPr="00B40861">
        <w:rPr>
          <w:rFonts w:ascii="Garamond" w:hAnsi="Garamond"/>
          <w:b/>
          <w:bCs/>
          <w:color w:val="0070C0"/>
          <w:sz w:val="24"/>
          <w:szCs w:val="24"/>
          <w:u w:val="single"/>
        </w:rPr>
        <w:t>RESILIENZA</w:t>
      </w:r>
      <w:r w:rsidRPr="00B40861">
        <w:rPr>
          <w:rFonts w:ascii="Garamond" w:hAnsi="Garamond"/>
          <w:b/>
          <w:bCs/>
          <w:color w:val="0070C0"/>
          <w:spacing w:val="1"/>
          <w:sz w:val="24"/>
          <w:szCs w:val="24"/>
          <w:u w:val="single"/>
        </w:rPr>
        <w:t xml:space="preserve"> </w:t>
      </w:r>
      <w:r w:rsidRPr="00B40861">
        <w:rPr>
          <w:rFonts w:ascii="Garamond" w:hAnsi="Garamond"/>
          <w:b/>
          <w:bCs/>
          <w:color w:val="0070C0"/>
          <w:sz w:val="24"/>
          <w:szCs w:val="24"/>
          <w:u w:val="single"/>
        </w:rPr>
        <w:t>(PNRR)</w:t>
      </w:r>
    </w:p>
    <w:p w14:paraId="73C26224" w14:textId="2D08E11C" w:rsidR="001B591F" w:rsidRPr="00B40861" w:rsidRDefault="001B591F" w:rsidP="001B591F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24"/>
          <w:szCs w:val="24"/>
        </w:rPr>
      </w:pPr>
      <w:r w:rsidRPr="00B40861">
        <w:rPr>
          <w:rFonts w:ascii="Garamond" w:hAnsi="Garamond"/>
          <w:b/>
          <w:bCs/>
          <w:color w:val="0070C0"/>
          <w:w w:val="95"/>
          <w:sz w:val="24"/>
          <w:szCs w:val="24"/>
        </w:rPr>
        <w:t>Programma</w:t>
      </w:r>
      <w:r w:rsidRPr="00B40861">
        <w:rPr>
          <w:rFonts w:ascii="Garamond" w:hAnsi="Garamond"/>
          <w:b/>
          <w:bCs/>
          <w:color w:val="0070C0"/>
          <w:spacing w:val="24"/>
          <w:w w:val="95"/>
          <w:sz w:val="24"/>
          <w:szCs w:val="24"/>
        </w:rPr>
        <w:t xml:space="preserve"> </w:t>
      </w:r>
      <w:r w:rsidRPr="00B40861">
        <w:rPr>
          <w:rFonts w:ascii="Garamond" w:hAnsi="Garamond"/>
          <w:b/>
          <w:bCs/>
          <w:color w:val="0070C0"/>
          <w:w w:val="95"/>
          <w:sz w:val="24"/>
          <w:szCs w:val="24"/>
        </w:rPr>
        <w:t>“Garanzia</w:t>
      </w:r>
      <w:r w:rsidRPr="00B40861">
        <w:rPr>
          <w:rFonts w:ascii="Garamond" w:hAnsi="Garamond"/>
          <w:b/>
          <w:bCs/>
          <w:color w:val="0070C0"/>
          <w:spacing w:val="19"/>
          <w:w w:val="95"/>
          <w:sz w:val="24"/>
          <w:szCs w:val="24"/>
        </w:rPr>
        <w:t xml:space="preserve"> </w:t>
      </w:r>
      <w:r w:rsidRPr="00B40861">
        <w:rPr>
          <w:rFonts w:ascii="Garamond" w:hAnsi="Garamond"/>
          <w:b/>
          <w:bCs/>
          <w:color w:val="0070C0"/>
          <w:w w:val="95"/>
          <w:sz w:val="24"/>
          <w:szCs w:val="24"/>
        </w:rPr>
        <w:t>di</w:t>
      </w:r>
      <w:r w:rsidRPr="00B40861">
        <w:rPr>
          <w:rFonts w:ascii="Garamond" w:hAnsi="Garamond"/>
          <w:b/>
          <w:bCs/>
          <w:color w:val="0070C0"/>
          <w:spacing w:val="23"/>
          <w:w w:val="95"/>
          <w:sz w:val="24"/>
          <w:szCs w:val="24"/>
        </w:rPr>
        <w:t xml:space="preserve"> </w:t>
      </w:r>
      <w:r w:rsidRPr="00B40861">
        <w:rPr>
          <w:rFonts w:ascii="Garamond" w:hAnsi="Garamond"/>
          <w:b/>
          <w:bCs/>
          <w:color w:val="0070C0"/>
          <w:w w:val="95"/>
          <w:sz w:val="24"/>
          <w:szCs w:val="24"/>
        </w:rPr>
        <w:t>Occupabilità</w:t>
      </w:r>
      <w:r w:rsidRPr="00B40861">
        <w:rPr>
          <w:rFonts w:ascii="Garamond" w:hAnsi="Garamond"/>
          <w:b/>
          <w:bCs/>
          <w:color w:val="0070C0"/>
          <w:spacing w:val="20"/>
          <w:w w:val="95"/>
          <w:sz w:val="24"/>
          <w:szCs w:val="24"/>
        </w:rPr>
        <w:t xml:space="preserve"> </w:t>
      </w:r>
      <w:r w:rsidRPr="00B40861">
        <w:rPr>
          <w:rFonts w:ascii="Garamond" w:hAnsi="Garamond"/>
          <w:b/>
          <w:bCs/>
          <w:color w:val="0070C0"/>
          <w:w w:val="95"/>
          <w:sz w:val="24"/>
          <w:szCs w:val="24"/>
        </w:rPr>
        <w:t>dei</w:t>
      </w:r>
      <w:r w:rsidRPr="00B40861">
        <w:rPr>
          <w:rFonts w:ascii="Garamond" w:hAnsi="Garamond"/>
          <w:b/>
          <w:bCs/>
          <w:color w:val="0070C0"/>
          <w:spacing w:val="18"/>
          <w:w w:val="95"/>
          <w:sz w:val="24"/>
          <w:szCs w:val="24"/>
        </w:rPr>
        <w:t xml:space="preserve"> </w:t>
      </w:r>
      <w:r w:rsidRPr="00B40861">
        <w:rPr>
          <w:rFonts w:ascii="Garamond" w:hAnsi="Garamond"/>
          <w:b/>
          <w:bCs/>
          <w:color w:val="0070C0"/>
          <w:w w:val="95"/>
          <w:sz w:val="24"/>
          <w:szCs w:val="24"/>
        </w:rPr>
        <w:t>Lavoratori</w:t>
      </w:r>
      <w:r w:rsidRPr="00B40861">
        <w:rPr>
          <w:rFonts w:ascii="Garamond" w:hAnsi="Garamond"/>
          <w:b/>
          <w:bCs/>
          <w:color w:val="0070C0"/>
          <w:spacing w:val="36"/>
          <w:w w:val="95"/>
          <w:sz w:val="24"/>
          <w:szCs w:val="24"/>
        </w:rPr>
        <w:t xml:space="preserve"> </w:t>
      </w:r>
      <w:r w:rsidRPr="00B40861">
        <w:rPr>
          <w:rFonts w:ascii="Garamond" w:hAnsi="Garamond"/>
          <w:b/>
          <w:bCs/>
          <w:color w:val="0070C0"/>
          <w:w w:val="95"/>
          <w:sz w:val="24"/>
          <w:szCs w:val="24"/>
        </w:rPr>
        <w:t>–</w:t>
      </w:r>
      <w:r w:rsidRPr="00B40861">
        <w:rPr>
          <w:rFonts w:ascii="Garamond" w:hAnsi="Garamond"/>
          <w:b/>
          <w:bCs/>
          <w:color w:val="0070C0"/>
          <w:spacing w:val="18"/>
          <w:w w:val="95"/>
          <w:sz w:val="24"/>
          <w:szCs w:val="24"/>
        </w:rPr>
        <w:t xml:space="preserve"> </w:t>
      </w:r>
      <w:r w:rsidRPr="00B40861">
        <w:rPr>
          <w:rFonts w:ascii="Garamond" w:hAnsi="Garamond"/>
          <w:b/>
          <w:bCs/>
          <w:color w:val="0070C0"/>
          <w:w w:val="95"/>
          <w:sz w:val="24"/>
          <w:szCs w:val="24"/>
        </w:rPr>
        <w:t>GOL”</w:t>
      </w:r>
    </w:p>
    <w:p w14:paraId="48B0AD36" w14:textId="77777777" w:rsidR="001B591F" w:rsidRPr="00B40861" w:rsidRDefault="001B591F" w:rsidP="001B591F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24"/>
          <w:szCs w:val="24"/>
        </w:rPr>
      </w:pPr>
    </w:p>
    <w:p w14:paraId="2792B453" w14:textId="4716B015" w:rsidR="00E80152" w:rsidRDefault="00E80152" w:rsidP="00E80152">
      <w:pPr>
        <w:autoSpaceDE w:val="0"/>
        <w:autoSpaceDN w:val="0"/>
        <w:adjustRightInd w:val="0"/>
        <w:jc w:val="both"/>
        <w:rPr>
          <w:rFonts w:ascii="Garamond" w:hAnsi="Garamond" w:cs="Calibri"/>
          <w:b/>
          <w:iCs/>
          <w:color w:val="0070C0"/>
          <w:sz w:val="24"/>
          <w:szCs w:val="24"/>
        </w:rPr>
      </w:pPr>
      <w:r w:rsidRPr="00B40861">
        <w:rPr>
          <w:rFonts w:ascii="Garamond" w:hAnsi="Garamond" w:cs="Calibri"/>
          <w:b/>
          <w:iCs/>
          <w:color w:val="0070C0"/>
          <w:sz w:val="24"/>
          <w:szCs w:val="24"/>
        </w:rPr>
        <w:t>Avviso pubblico n. 6/2025 per l’attuazione del Programma Garanzia Occupabilità dei Lavoratori (GOL) da finanziare nell’ambito del Piano Nazionale di Ripresa e Resilienza (PNRR), Missione 5 “Inclusione e coesione”, Componente 1 “Politiche per il Lavoro”, Riforma 1.1 “Politiche Attive del Lavoro e Formazione”, finanziato dall’Unione europea – Next Generation EU -  Aggiornamento del Catalogo regionale dell’offerta formativa per la realizzazione di percorsi formativi mirati al rafforzamento dell’occupabilità in Sicilia attraverso il reinserimento lavorativo, l’aggiornamento e la riqualificazione dei lavoratori</w:t>
      </w:r>
    </w:p>
    <w:p w14:paraId="4C6DED98" w14:textId="77777777" w:rsidR="00B40861" w:rsidRPr="00B40861" w:rsidRDefault="00B40861" w:rsidP="00E80152">
      <w:pPr>
        <w:autoSpaceDE w:val="0"/>
        <w:autoSpaceDN w:val="0"/>
        <w:adjustRightInd w:val="0"/>
        <w:jc w:val="both"/>
        <w:rPr>
          <w:rFonts w:ascii="Garamond" w:hAnsi="Garamond" w:cs="Calibri"/>
          <w:b/>
          <w:iCs/>
          <w:color w:val="0070C0"/>
          <w:sz w:val="24"/>
          <w:szCs w:val="24"/>
        </w:rPr>
      </w:pPr>
    </w:p>
    <w:p w14:paraId="2A9797EE" w14:textId="54B9144D" w:rsidR="004B2309" w:rsidRPr="00B40861" w:rsidRDefault="005B75D3" w:rsidP="00B40861">
      <w:pPr>
        <w:autoSpaceDE w:val="0"/>
        <w:autoSpaceDN w:val="0"/>
        <w:adjustRightInd w:val="0"/>
        <w:jc w:val="center"/>
        <w:rPr>
          <w:rFonts w:ascii="Garamond" w:hAnsi="Garamond" w:cs="Calibri"/>
          <w:b/>
          <w:sz w:val="24"/>
          <w:szCs w:val="24"/>
        </w:rPr>
      </w:pPr>
      <w:r w:rsidRPr="00B40861">
        <w:rPr>
          <w:rFonts w:ascii="Garamond" w:hAnsi="Garamond" w:cs="Calibri"/>
          <w:b/>
          <w:sz w:val="24"/>
          <w:szCs w:val="24"/>
        </w:rPr>
        <w:t>REGISTRO</w:t>
      </w:r>
      <w:r w:rsidR="002D4EBC" w:rsidRPr="00B40861">
        <w:rPr>
          <w:rFonts w:ascii="Garamond" w:hAnsi="Garamond" w:cs="Calibri"/>
          <w:b/>
          <w:sz w:val="24"/>
          <w:szCs w:val="24"/>
        </w:rPr>
        <w:t xml:space="preserve"> AULA</w:t>
      </w:r>
      <w:r w:rsidRPr="00B40861">
        <w:rPr>
          <w:rFonts w:ascii="Garamond" w:hAnsi="Garamond" w:cs="Calibri"/>
          <w:b/>
          <w:sz w:val="24"/>
          <w:szCs w:val="24"/>
        </w:rPr>
        <w:t xml:space="preserve"> </w:t>
      </w:r>
      <w:r w:rsidR="006C1416" w:rsidRPr="00B40861">
        <w:rPr>
          <w:rFonts w:ascii="Garamond" w:hAnsi="Garamond" w:cs="Calibri"/>
          <w:b/>
          <w:sz w:val="24"/>
          <w:szCs w:val="24"/>
        </w:rPr>
        <w:t>n.</w:t>
      </w:r>
      <w:r w:rsidR="002D4EBC" w:rsidRPr="00B40861">
        <w:rPr>
          <w:rFonts w:ascii="Garamond" w:hAnsi="Garamond" w:cs="Calibri"/>
          <w:b/>
          <w:sz w:val="24"/>
          <w:szCs w:val="24"/>
        </w:rPr>
        <w:t>_______</w:t>
      </w:r>
      <w:r w:rsidR="004B2309" w:rsidRPr="00B40861">
        <w:rPr>
          <w:rFonts w:ascii="Garamond" w:hAnsi="Garamond"/>
          <w:sz w:val="24"/>
          <w:szCs w:val="24"/>
        </w:rPr>
        <w:tab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7219"/>
      </w:tblGrid>
      <w:tr w:rsidR="004B2309" w:rsidRPr="001B591F" w14:paraId="5FC5E1B6" w14:textId="77777777" w:rsidTr="00E80152">
        <w:trPr>
          <w:trHeight w:val="684"/>
          <w:jc w:val="center"/>
        </w:trPr>
        <w:tc>
          <w:tcPr>
            <w:tcW w:w="3124" w:type="dxa"/>
            <w:vAlign w:val="center"/>
          </w:tcPr>
          <w:p w14:paraId="14AC50C5" w14:textId="77777777" w:rsidR="004B2309" w:rsidRPr="001B591F" w:rsidRDefault="006C1416" w:rsidP="00E80152">
            <w:pPr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1B591F">
              <w:rPr>
                <w:rFonts w:ascii="Garamond" w:hAnsi="Garamond" w:cs="Calibri"/>
                <w:b/>
                <w:bCs/>
                <w:sz w:val="24"/>
                <w:szCs w:val="24"/>
              </w:rPr>
              <w:t>Beneficiario</w:t>
            </w:r>
          </w:p>
        </w:tc>
        <w:tc>
          <w:tcPr>
            <w:tcW w:w="7219" w:type="dxa"/>
            <w:shd w:val="clear" w:color="auto" w:fill="auto"/>
            <w:vAlign w:val="center"/>
          </w:tcPr>
          <w:p w14:paraId="31A3461F" w14:textId="77777777" w:rsidR="004B2309" w:rsidRPr="001B591F" w:rsidRDefault="004B2309" w:rsidP="00E80152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6C1416" w:rsidRPr="001B591F" w14:paraId="05658E4B" w14:textId="77777777" w:rsidTr="00E80152">
        <w:trPr>
          <w:trHeight w:val="684"/>
          <w:jc w:val="center"/>
        </w:trPr>
        <w:tc>
          <w:tcPr>
            <w:tcW w:w="3124" w:type="dxa"/>
            <w:vAlign w:val="center"/>
          </w:tcPr>
          <w:p w14:paraId="4570E3C6" w14:textId="77777777" w:rsidR="006C1416" w:rsidRPr="001B591F" w:rsidRDefault="006C1416" w:rsidP="00E80152">
            <w:pPr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1B591F">
              <w:rPr>
                <w:rFonts w:ascii="Garamond" w:hAnsi="Garamond" w:cs="Calibri"/>
                <w:b/>
                <w:bCs/>
                <w:sz w:val="24"/>
                <w:szCs w:val="24"/>
              </w:rPr>
              <w:t>Codice Interno</w:t>
            </w:r>
          </w:p>
        </w:tc>
        <w:tc>
          <w:tcPr>
            <w:tcW w:w="7219" w:type="dxa"/>
            <w:shd w:val="clear" w:color="auto" w:fill="auto"/>
            <w:vAlign w:val="center"/>
          </w:tcPr>
          <w:p w14:paraId="16DF08E9" w14:textId="77777777" w:rsidR="006C1416" w:rsidRPr="001B591F" w:rsidRDefault="006C1416" w:rsidP="00E80152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F674E4" w:rsidRPr="001B591F" w14:paraId="28FC384F" w14:textId="77777777" w:rsidTr="00E80152">
        <w:trPr>
          <w:trHeight w:val="707"/>
          <w:jc w:val="center"/>
        </w:trPr>
        <w:tc>
          <w:tcPr>
            <w:tcW w:w="3124" w:type="dxa"/>
            <w:vAlign w:val="center"/>
          </w:tcPr>
          <w:p w14:paraId="241076D7" w14:textId="77777777" w:rsidR="00F674E4" w:rsidRPr="001B591F" w:rsidRDefault="00F674E4" w:rsidP="00E80152">
            <w:pPr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1B591F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ID Progetto  </w:t>
            </w:r>
          </w:p>
        </w:tc>
        <w:tc>
          <w:tcPr>
            <w:tcW w:w="7219" w:type="dxa"/>
            <w:shd w:val="clear" w:color="auto" w:fill="auto"/>
            <w:vAlign w:val="center"/>
          </w:tcPr>
          <w:p w14:paraId="26ABD44C" w14:textId="77777777" w:rsidR="00F674E4" w:rsidRPr="001B591F" w:rsidRDefault="00F674E4" w:rsidP="00E80152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4B2309" w:rsidRPr="001B591F" w14:paraId="21D05994" w14:textId="77777777" w:rsidTr="00E80152">
        <w:trPr>
          <w:trHeight w:val="659"/>
          <w:jc w:val="center"/>
        </w:trPr>
        <w:tc>
          <w:tcPr>
            <w:tcW w:w="3124" w:type="dxa"/>
            <w:vAlign w:val="center"/>
          </w:tcPr>
          <w:p w14:paraId="1BD73F71" w14:textId="17F37462" w:rsidR="004B2309" w:rsidRPr="001B591F" w:rsidRDefault="004B2309" w:rsidP="00E80152">
            <w:pPr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bookmarkStart w:id="2" w:name="_Hlk137104635"/>
            <w:r w:rsidRPr="001B591F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Titolo </w:t>
            </w:r>
            <w:r w:rsidR="002D4EBC" w:rsidRPr="001B591F">
              <w:rPr>
                <w:rFonts w:ascii="Garamond" w:hAnsi="Garamond" w:cs="Calibri"/>
                <w:b/>
                <w:bCs/>
                <w:sz w:val="24"/>
                <w:szCs w:val="24"/>
              </w:rPr>
              <w:t>C</w:t>
            </w:r>
            <w:r w:rsidRPr="001B591F">
              <w:rPr>
                <w:rFonts w:ascii="Garamond" w:hAnsi="Garamond" w:cs="Calibri"/>
                <w:b/>
                <w:bCs/>
                <w:sz w:val="24"/>
                <w:szCs w:val="24"/>
              </w:rPr>
              <w:t>orso</w:t>
            </w:r>
            <w:bookmarkEnd w:id="2"/>
          </w:p>
        </w:tc>
        <w:tc>
          <w:tcPr>
            <w:tcW w:w="7219" w:type="dxa"/>
            <w:shd w:val="clear" w:color="auto" w:fill="auto"/>
            <w:vAlign w:val="center"/>
          </w:tcPr>
          <w:p w14:paraId="2BA987ED" w14:textId="77777777" w:rsidR="004B2309" w:rsidRPr="001B591F" w:rsidRDefault="004B2309" w:rsidP="00E80152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4B2309" w:rsidRPr="001B591F" w14:paraId="6AEE8EB8" w14:textId="77777777" w:rsidTr="00E80152">
        <w:trPr>
          <w:trHeight w:val="613"/>
          <w:jc w:val="center"/>
        </w:trPr>
        <w:tc>
          <w:tcPr>
            <w:tcW w:w="3124" w:type="dxa"/>
            <w:vAlign w:val="center"/>
          </w:tcPr>
          <w:p w14:paraId="51094B5F" w14:textId="5D6A26F4" w:rsidR="004B2309" w:rsidRPr="001B591F" w:rsidRDefault="006C1416" w:rsidP="00E80152">
            <w:pPr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bookmarkStart w:id="3" w:name="_Hlk137104601"/>
            <w:r w:rsidRPr="001B591F">
              <w:rPr>
                <w:rFonts w:ascii="Garamond" w:hAnsi="Garamond" w:cs="Calibri"/>
                <w:b/>
                <w:bCs/>
                <w:sz w:val="24"/>
                <w:szCs w:val="24"/>
              </w:rPr>
              <w:t>Codice Interno Corso</w:t>
            </w:r>
            <w:bookmarkEnd w:id="3"/>
          </w:p>
        </w:tc>
        <w:tc>
          <w:tcPr>
            <w:tcW w:w="7219" w:type="dxa"/>
            <w:shd w:val="clear" w:color="auto" w:fill="auto"/>
            <w:vAlign w:val="center"/>
          </w:tcPr>
          <w:p w14:paraId="6C9D55B9" w14:textId="77777777" w:rsidR="004B2309" w:rsidRPr="001B591F" w:rsidRDefault="004B2309" w:rsidP="00E80152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54906" w:rsidRPr="001B591F" w14:paraId="71CBB1C7" w14:textId="77777777" w:rsidTr="00E80152">
        <w:trPr>
          <w:trHeight w:val="693"/>
          <w:jc w:val="center"/>
        </w:trPr>
        <w:tc>
          <w:tcPr>
            <w:tcW w:w="3124" w:type="dxa"/>
            <w:vAlign w:val="center"/>
          </w:tcPr>
          <w:p w14:paraId="5CE61411" w14:textId="77777777" w:rsidR="00154906" w:rsidRPr="001B591F" w:rsidRDefault="00154906" w:rsidP="00E80152">
            <w:pPr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1B591F">
              <w:rPr>
                <w:rFonts w:ascii="Garamond" w:hAnsi="Garamond" w:cs="Calibri"/>
                <w:b/>
                <w:bCs/>
                <w:sz w:val="24"/>
                <w:szCs w:val="24"/>
              </w:rPr>
              <w:t>CIP</w:t>
            </w:r>
          </w:p>
        </w:tc>
        <w:tc>
          <w:tcPr>
            <w:tcW w:w="7219" w:type="dxa"/>
            <w:shd w:val="clear" w:color="auto" w:fill="auto"/>
            <w:vAlign w:val="center"/>
          </w:tcPr>
          <w:p w14:paraId="019CA752" w14:textId="77777777" w:rsidR="00154906" w:rsidRPr="001B591F" w:rsidRDefault="00154906" w:rsidP="00E80152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54906" w:rsidRPr="001B591F" w14:paraId="2F41FAA3" w14:textId="77777777" w:rsidTr="00E80152">
        <w:trPr>
          <w:trHeight w:val="693"/>
          <w:jc w:val="center"/>
        </w:trPr>
        <w:tc>
          <w:tcPr>
            <w:tcW w:w="3124" w:type="dxa"/>
            <w:vAlign w:val="center"/>
          </w:tcPr>
          <w:p w14:paraId="2E7019F4" w14:textId="77777777" w:rsidR="00154906" w:rsidRPr="001B591F" w:rsidRDefault="00154906" w:rsidP="00E80152">
            <w:pPr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1B591F">
              <w:rPr>
                <w:rFonts w:ascii="Garamond" w:hAnsi="Garamond" w:cs="Calibri"/>
                <w:b/>
                <w:bCs/>
                <w:sz w:val="24"/>
                <w:szCs w:val="24"/>
              </w:rPr>
              <w:t>CUP</w:t>
            </w:r>
          </w:p>
        </w:tc>
        <w:tc>
          <w:tcPr>
            <w:tcW w:w="7219" w:type="dxa"/>
            <w:shd w:val="clear" w:color="auto" w:fill="auto"/>
            <w:vAlign w:val="center"/>
          </w:tcPr>
          <w:p w14:paraId="1DA071FF" w14:textId="77777777" w:rsidR="00154906" w:rsidRPr="001B591F" w:rsidRDefault="00154906" w:rsidP="00E80152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B2309" w:rsidRPr="001B591F" w14:paraId="6F6F70B2" w14:textId="77777777" w:rsidTr="00E80152">
        <w:trPr>
          <w:trHeight w:val="690"/>
          <w:jc w:val="center"/>
        </w:trPr>
        <w:tc>
          <w:tcPr>
            <w:tcW w:w="3124" w:type="dxa"/>
            <w:vAlign w:val="center"/>
          </w:tcPr>
          <w:p w14:paraId="1138FF22" w14:textId="77777777" w:rsidR="004B2309" w:rsidRPr="001B591F" w:rsidRDefault="004B2309" w:rsidP="00E80152">
            <w:pPr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1B591F">
              <w:rPr>
                <w:rFonts w:ascii="Garamond" w:hAnsi="Garamond" w:cs="Calibri"/>
                <w:b/>
                <w:bCs/>
                <w:sz w:val="24"/>
                <w:szCs w:val="24"/>
              </w:rPr>
              <w:t>Sede del corso</w:t>
            </w:r>
          </w:p>
        </w:tc>
        <w:tc>
          <w:tcPr>
            <w:tcW w:w="7219" w:type="dxa"/>
            <w:shd w:val="clear" w:color="auto" w:fill="auto"/>
            <w:vAlign w:val="center"/>
          </w:tcPr>
          <w:p w14:paraId="52A06C81" w14:textId="77777777" w:rsidR="004B2309" w:rsidRPr="001B591F" w:rsidRDefault="004B2309" w:rsidP="00E80152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B75D3" w:rsidRPr="001B591F" w14:paraId="78F1C113" w14:textId="77777777" w:rsidTr="00E80152">
        <w:trPr>
          <w:trHeight w:val="690"/>
          <w:jc w:val="center"/>
        </w:trPr>
        <w:tc>
          <w:tcPr>
            <w:tcW w:w="3124" w:type="dxa"/>
            <w:vAlign w:val="center"/>
          </w:tcPr>
          <w:p w14:paraId="214342B8" w14:textId="77777777" w:rsidR="005B75D3" w:rsidRPr="001B591F" w:rsidRDefault="002D4EBC" w:rsidP="00E80152">
            <w:pPr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1B591F">
              <w:rPr>
                <w:rFonts w:ascii="Garamond" w:hAnsi="Garamond" w:cs="Calibri"/>
                <w:b/>
                <w:bCs/>
                <w:sz w:val="24"/>
                <w:szCs w:val="24"/>
              </w:rPr>
              <w:t>Data di inizio</w:t>
            </w:r>
          </w:p>
        </w:tc>
        <w:tc>
          <w:tcPr>
            <w:tcW w:w="7219" w:type="dxa"/>
            <w:shd w:val="clear" w:color="auto" w:fill="auto"/>
            <w:vAlign w:val="center"/>
          </w:tcPr>
          <w:p w14:paraId="2C634F9B" w14:textId="77777777" w:rsidR="005B75D3" w:rsidRPr="001B591F" w:rsidRDefault="005B75D3" w:rsidP="00E80152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B75D3" w:rsidRPr="001B591F" w14:paraId="77AB4EDC" w14:textId="77777777" w:rsidTr="00E80152">
        <w:trPr>
          <w:trHeight w:val="690"/>
          <w:jc w:val="center"/>
        </w:trPr>
        <w:tc>
          <w:tcPr>
            <w:tcW w:w="3124" w:type="dxa"/>
            <w:vAlign w:val="center"/>
          </w:tcPr>
          <w:p w14:paraId="6D88F8F3" w14:textId="77777777" w:rsidR="005B75D3" w:rsidRPr="001B591F" w:rsidRDefault="002D4EBC" w:rsidP="00E80152">
            <w:pPr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1B591F">
              <w:rPr>
                <w:rFonts w:ascii="Garamond" w:hAnsi="Garamond" w:cs="Calibri"/>
                <w:b/>
                <w:bCs/>
                <w:sz w:val="24"/>
                <w:szCs w:val="24"/>
              </w:rPr>
              <w:t>Data di conclusione</w:t>
            </w:r>
          </w:p>
        </w:tc>
        <w:tc>
          <w:tcPr>
            <w:tcW w:w="7219" w:type="dxa"/>
            <w:shd w:val="clear" w:color="auto" w:fill="auto"/>
            <w:vAlign w:val="center"/>
          </w:tcPr>
          <w:p w14:paraId="3AC376A4" w14:textId="77777777" w:rsidR="005B75D3" w:rsidRPr="001B591F" w:rsidRDefault="005B75D3" w:rsidP="00E80152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B75D3" w:rsidRPr="001B591F" w14:paraId="4458B605" w14:textId="77777777" w:rsidTr="00E80152">
        <w:trPr>
          <w:trHeight w:val="690"/>
          <w:jc w:val="center"/>
        </w:trPr>
        <w:tc>
          <w:tcPr>
            <w:tcW w:w="3124" w:type="dxa"/>
            <w:vAlign w:val="center"/>
          </w:tcPr>
          <w:p w14:paraId="01FD5399" w14:textId="6BC158F3" w:rsidR="005B75D3" w:rsidRPr="001B591F" w:rsidRDefault="002D4EBC" w:rsidP="00E80152">
            <w:pPr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bookmarkStart w:id="4" w:name="_Hlk137104913"/>
            <w:r w:rsidRPr="001B591F">
              <w:rPr>
                <w:rFonts w:ascii="Garamond" w:hAnsi="Garamond" w:cs="Calibri"/>
                <w:b/>
                <w:bCs/>
                <w:sz w:val="24"/>
                <w:szCs w:val="24"/>
              </w:rPr>
              <w:t>Numero ore d'aula</w:t>
            </w:r>
            <w:bookmarkEnd w:id="4"/>
          </w:p>
        </w:tc>
        <w:tc>
          <w:tcPr>
            <w:tcW w:w="7219" w:type="dxa"/>
            <w:shd w:val="clear" w:color="auto" w:fill="auto"/>
            <w:vAlign w:val="center"/>
          </w:tcPr>
          <w:p w14:paraId="6E7CC9DB" w14:textId="77777777" w:rsidR="005B75D3" w:rsidRPr="001B591F" w:rsidRDefault="005B75D3" w:rsidP="00E80152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 w:cs="Arial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1A4BB81C" w14:textId="77777777" w:rsidR="004B2309" w:rsidRPr="00E80152" w:rsidRDefault="004B2309" w:rsidP="004B2309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FF4D55" w:rsidRPr="00E80152" w14:paraId="058CE6E1" w14:textId="77777777" w:rsidTr="004C0EC9">
        <w:trPr>
          <w:jc w:val="center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2B8ED" w14:textId="77777777" w:rsidR="00FF4D55" w:rsidRPr="00E80152" w:rsidRDefault="00FF4D55" w:rsidP="004C0EC9">
            <w:pPr>
              <w:jc w:val="center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Il presente Registro si compone di n._______ pagine, numerate dalla n. ____ alla n. _____ e regolarmente vidimate</w:t>
            </w:r>
          </w:p>
          <w:p w14:paraId="45DD4320" w14:textId="77777777" w:rsidR="004C0EC9" w:rsidRPr="00E80152" w:rsidRDefault="004C0EC9" w:rsidP="00524770">
            <w:pPr>
              <w:rPr>
                <w:rFonts w:ascii="Garamond" w:hAnsi="Garamond" w:cs="Calibri"/>
                <w:b/>
              </w:rPr>
            </w:pPr>
          </w:p>
          <w:p w14:paraId="5464F319" w14:textId="77777777" w:rsidR="007A05CF" w:rsidRPr="00E80152" w:rsidRDefault="007A05CF" w:rsidP="00524770">
            <w:pPr>
              <w:rPr>
                <w:rFonts w:ascii="Garamond" w:hAnsi="Garamond" w:cs="Calibri"/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30"/>
              <w:gridCol w:w="3230"/>
              <w:gridCol w:w="3231"/>
            </w:tblGrid>
            <w:tr w:rsidR="007A05CF" w:rsidRPr="00E80152" w14:paraId="5E3123CD" w14:textId="77777777">
              <w:tc>
                <w:tcPr>
                  <w:tcW w:w="3230" w:type="dxa"/>
                  <w:shd w:val="clear" w:color="auto" w:fill="auto"/>
                </w:tcPr>
                <w:p w14:paraId="3FCEE312" w14:textId="77777777" w:rsidR="007A05CF" w:rsidRPr="00E80152" w:rsidRDefault="007A05CF">
                  <w:pPr>
                    <w:jc w:val="center"/>
                    <w:rPr>
                      <w:rFonts w:ascii="Garamond" w:hAnsi="Garamond" w:cs="Calibri"/>
                      <w:bCs/>
                    </w:rPr>
                  </w:pPr>
                  <w:r w:rsidRPr="00E80152">
                    <w:rPr>
                      <w:rFonts w:ascii="Garamond" w:hAnsi="Garamond" w:cs="Calibri"/>
                      <w:bCs/>
                    </w:rPr>
                    <w:t>DATA</w:t>
                  </w:r>
                </w:p>
              </w:tc>
              <w:tc>
                <w:tcPr>
                  <w:tcW w:w="3230" w:type="dxa"/>
                  <w:shd w:val="clear" w:color="auto" w:fill="auto"/>
                </w:tcPr>
                <w:p w14:paraId="7EE9ECF9" w14:textId="77777777" w:rsidR="007A05CF" w:rsidRPr="00E80152" w:rsidRDefault="007A05CF">
                  <w:pPr>
                    <w:jc w:val="center"/>
                    <w:rPr>
                      <w:rFonts w:ascii="Garamond" w:hAnsi="Garamond" w:cs="Calibri"/>
                      <w:bCs/>
                    </w:rPr>
                  </w:pPr>
                  <w:r w:rsidRPr="00E80152">
                    <w:rPr>
                      <w:rFonts w:ascii="Garamond" w:hAnsi="Garamond" w:cs="Calibri"/>
                      <w:bCs/>
                    </w:rPr>
                    <w:t>TIMBRO ENTE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14:paraId="6F34F893" w14:textId="77777777" w:rsidR="007A05CF" w:rsidRPr="00E80152" w:rsidRDefault="007A05CF">
                  <w:pPr>
                    <w:jc w:val="center"/>
                    <w:rPr>
                      <w:rFonts w:ascii="Garamond" w:hAnsi="Garamond" w:cs="Calibri"/>
                      <w:bCs/>
                    </w:rPr>
                  </w:pPr>
                  <w:r w:rsidRPr="00E80152">
                    <w:rPr>
                      <w:rFonts w:ascii="Garamond" w:hAnsi="Garamond" w:cs="Calibri"/>
                      <w:bCs/>
                    </w:rPr>
                    <w:t>VISTO E TIMBRO CPI</w:t>
                  </w:r>
                </w:p>
              </w:tc>
            </w:tr>
          </w:tbl>
          <w:p w14:paraId="1E3747D1" w14:textId="77777777" w:rsidR="007A05CF" w:rsidRPr="00E80152" w:rsidRDefault="007A05CF" w:rsidP="00524770">
            <w:pPr>
              <w:rPr>
                <w:rFonts w:ascii="Garamond" w:hAnsi="Garamond" w:cs="Calibri"/>
                <w:b/>
              </w:rPr>
            </w:pPr>
          </w:p>
          <w:p w14:paraId="49CAD652" w14:textId="77777777" w:rsidR="005B75D3" w:rsidRPr="00E80152" w:rsidRDefault="005B75D3" w:rsidP="007A05CF">
            <w:pPr>
              <w:rPr>
                <w:rFonts w:ascii="Garamond" w:hAnsi="Garamond" w:cs="Calibri"/>
                <w:b/>
              </w:rPr>
            </w:pPr>
          </w:p>
        </w:tc>
      </w:tr>
    </w:tbl>
    <w:p w14:paraId="0981E61C" w14:textId="77777777" w:rsidR="005B75D3" w:rsidRPr="00E80152" w:rsidRDefault="002D4EBC" w:rsidP="00EB0F78">
      <w:pPr>
        <w:jc w:val="center"/>
        <w:rPr>
          <w:rFonts w:ascii="Garamond" w:hAnsi="Garamond" w:cs="Calibri"/>
          <w:bCs/>
          <w:i/>
          <w:color w:val="000000"/>
          <w:sz w:val="24"/>
          <w:szCs w:val="24"/>
        </w:rPr>
      </w:pPr>
      <w:r w:rsidRPr="00E80152">
        <w:rPr>
          <w:rFonts w:ascii="Garamond" w:hAnsi="Garamond" w:cs="Calibri"/>
          <w:bCs/>
          <w:i/>
          <w:color w:val="000000"/>
          <w:sz w:val="24"/>
          <w:szCs w:val="24"/>
        </w:rPr>
        <w:t>Codice Interno Corso</w:t>
      </w:r>
      <w:r w:rsidR="005B75D3" w:rsidRPr="00E80152">
        <w:rPr>
          <w:rFonts w:ascii="Garamond" w:hAnsi="Garamond" w:cs="Calibri"/>
          <w:bCs/>
          <w:i/>
          <w:color w:val="000000"/>
          <w:sz w:val="24"/>
          <w:szCs w:val="24"/>
        </w:rPr>
        <w:t xml:space="preserve">: </w:t>
      </w:r>
      <w:r w:rsidRPr="00E80152">
        <w:rPr>
          <w:rFonts w:ascii="Garamond" w:hAnsi="Garamond" w:cs="Calibri"/>
          <w:bCs/>
          <w:i/>
          <w:color w:val="000000"/>
          <w:sz w:val="24"/>
          <w:szCs w:val="24"/>
        </w:rPr>
        <w:t>________ Titolo Corso: ________________________ Numero ore d'aula:</w:t>
      </w:r>
      <w:r w:rsidR="005B75D3" w:rsidRPr="00E80152">
        <w:rPr>
          <w:rFonts w:ascii="Garamond" w:hAnsi="Garamond" w:cs="Calibri"/>
          <w:bCs/>
          <w:i/>
          <w:color w:val="000000"/>
          <w:sz w:val="24"/>
          <w:szCs w:val="24"/>
        </w:rPr>
        <w:t xml:space="preserve"> </w:t>
      </w:r>
      <w:r w:rsidRPr="00E80152">
        <w:rPr>
          <w:rFonts w:ascii="Garamond" w:hAnsi="Garamond" w:cs="Calibri"/>
          <w:bCs/>
          <w:i/>
          <w:color w:val="000000"/>
          <w:sz w:val="24"/>
          <w:szCs w:val="24"/>
        </w:rPr>
        <w:t>_______</w:t>
      </w:r>
    </w:p>
    <w:p w14:paraId="389C4D48" w14:textId="77777777" w:rsidR="001B591F" w:rsidRDefault="001B591F" w:rsidP="002D4EBC">
      <w:pPr>
        <w:spacing w:before="360"/>
        <w:ind w:left="-567"/>
        <w:jc w:val="center"/>
        <w:rPr>
          <w:rFonts w:ascii="Garamond" w:hAnsi="Garamond" w:cs="Calibri"/>
          <w:bCs/>
          <w:sz w:val="32"/>
          <w:szCs w:val="32"/>
        </w:rPr>
      </w:pPr>
    </w:p>
    <w:p w14:paraId="576585A1" w14:textId="3E3CABEC" w:rsidR="0035560D" w:rsidRPr="001B591F" w:rsidRDefault="00BA0985" w:rsidP="002D4EBC">
      <w:pPr>
        <w:spacing w:before="360"/>
        <w:ind w:left="-567"/>
        <w:jc w:val="center"/>
        <w:rPr>
          <w:rFonts w:ascii="Garamond" w:hAnsi="Garamond" w:cs="Calibri"/>
          <w:b/>
          <w:sz w:val="28"/>
          <w:szCs w:val="28"/>
        </w:rPr>
      </w:pPr>
      <w:r w:rsidRPr="001B591F">
        <w:rPr>
          <w:rFonts w:ascii="Garamond" w:hAnsi="Garamond" w:cs="Calibri"/>
          <w:b/>
          <w:sz w:val="28"/>
          <w:szCs w:val="28"/>
        </w:rPr>
        <w:t>ELENCO ALLIEVI</w:t>
      </w:r>
    </w:p>
    <w:p w14:paraId="6CC459F0" w14:textId="77777777" w:rsidR="0035560D" w:rsidRPr="00E80152" w:rsidRDefault="0035560D" w:rsidP="0035560D">
      <w:pPr>
        <w:rPr>
          <w:rFonts w:ascii="Garamond" w:hAnsi="Garamond"/>
          <w:sz w:val="19"/>
          <w:szCs w:val="19"/>
        </w:rPr>
      </w:pP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355"/>
        <w:gridCol w:w="3507"/>
        <w:gridCol w:w="1400"/>
        <w:gridCol w:w="1661"/>
      </w:tblGrid>
      <w:tr w:rsidR="00EB0F78" w:rsidRPr="00E80152" w14:paraId="2245D8F0" w14:textId="77777777" w:rsidTr="001B591F">
        <w:trPr>
          <w:trHeight w:val="60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2DF8" w14:textId="77777777" w:rsidR="00EB0F78" w:rsidRPr="00E80152" w:rsidRDefault="00EB0F78" w:rsidP="002D4EBC">
            <w:pPr>
              <w:ind w:left="113" w:right="113"/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E80152">
              <w:rPr>
                <w:rFonts w:ascii="Garamond" w:hAnsi="Garamond" w:cs="Calibr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5E94" w14:textId="77777777" w:rsidR="00EB0F78" w:rsidRPr="00E80152" w:rsidRDefault="00EB0F78" w:rsidP="002D4EBC">
            <w:pPr>
              <w:ind w:left="113" w:right="113"/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E80152">
              <w:rPr>
                <w:rFonts w:ascii="Garamond" w:hAnsi="Garamond" w:cs="Calibri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4BA6" w14:textId="77777777" w:rsidR="00EB0F78" w:rsidRPr="00E80152" w:rsidRDefault="00EB0F78" w:rsidP="002D4EBC">
            <w:pPr>
              <w:ind w:left="113" w:right="113"/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E80152">
              <w:rPr>
                <w:rFonts w:ascii="Garamond" w:hAnsi="Garamond" w:cs="Calibr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111F" w14:textId="77777777" w:rsidR="00EB0F78" w:rsidRPr="00E80152" w:rsidRDefault="00EB0F78" w:rsidP="00EB0F78">
            <w:pPr>
              <w:ind w:left="113" w:right="113"/>
              <w:jc w:val="center"/>
              <w:rPr>
                <w:rFonts w:ascii="Garamond" w:hAnsi="Garamond" w:cs="Calibri"/>
                <w:b/>
                <w:bCs/>
              </w:rPr>
            </w:pPr>
            <w:r w:rsidRPr="00E80152">
              <w:rPr>
                <w:rFonts w:ascii="Garamond" w:hAnsi="Garamond" w:cs="Calibri"/>
                <w:b/>
                <w:bCs/>
              </w:rPr>
              <w:t>Data inserimento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A8BA" w14:textId="77777777" w:rsidR="00EB0F78" w:rsidRPr="00E80152" w:rsidRDefault="00EB0F78" w:rsidP="00EB0F78">
            <w:pPr>
              <w:ind w:left="113" w:right="113"/>
              <w:jc w:val="center"/>
              <w:rPr>
                <w:rFonts w:ascii="Garamond" w:hAnsi="Garamond" w:cs="Calibri"/>
                <w:b/>
                <w:bCs/>
              </w:rPr>
            </w:pPr>
            <w:r w:rsidRPr="00E80152">
              <w:rPr>
                <w:rFonts w:ascii="Garamond" w:hAnsi="Garamond" w:cs="Calibri"/>
                <w:b/>
                <w:bCs/>
              </w:rPr>
              <w:t>Data rinuncia</w:t>
            </w:r>
          </w:p>
        </w:tc>
      </w:tr>
      <w:tr w:rsidR="00EB0F78" w:rsidRPr="00E80152" w14:paraId="54153C33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4235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1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CEFB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6A65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7E29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99BA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B0F78" w:rsidRPr="00E80152" w14:paraId="33BE04DC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633E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2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1EE2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AA62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22D4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05D2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B0F78" w:rsidRPr="00E80152" w14:paraId="05550839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2EE9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3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62F5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2154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6290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205A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B0F78" w:rsidRPr="00E80152" w14:paraId="71BF6FF2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18EC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4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E1A4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0420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3EA1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7BD5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B0F78" w:rsidRPr="00E80152" w14:paraId="760CF047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8163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5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9126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4502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2E46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1762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B0F78" w:rsidRPr="00E80152" w14:paraId="5E34BFAF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C049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6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B152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79D8" w14:textId="77777777" w:rsidR="00EB0F78" w:rsidRPr="00E80152" w:rsidRDefault="00EB0F78" w:rsidP="006D3A8A">
            <w:pPr>
              <w:ind w:right="-635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3241" w14:textId="77777777" w:rsidR="00EB0F78" w:rsidRPr="00E80152" w:rsidRDefault="00EB0F78" w:rsidP="006D3A8A">
            <w:pPr>
              <w:ind w:right="-635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B8D6" w14:textId="77777777" w:rsidR="00EB0F78" w:rsidRPr="00E80152" w:rsidRDefault="00EB0F78" w:rsidP="006D3A8A">
            <w:pPr>
              <w:ind w:right="-635"/>
              <w:rPr>
                <w:rFonts w:ascii="Garamond" w:hAnsi="Garamond" w:cs="Calibri"/>
                <w:color w:val="000000"/>
              </w:rPr>
            </w:pPr>
          </w:p>
        </w:tc>
      </w:tr>
      <w:tr w:rsidR="00EB0F78" w:rsidRPr="00E80152" w14:paraId="161529C4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8387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7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9B8D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2AF7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2F28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DACF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B0F78" w:rsidRPr="00E80152" w14:paraId="6CAE6510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13A1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8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CFA5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C3B4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DDA1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5277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B0F78" w:rsidRPr="00E80152" w14:paraId="74E3F926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FBBD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9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7547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E2C1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0EA1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34E4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B0F78" w:rsidRPr="00E80152" w14:paraId="3B0D81AA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1D57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10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A3C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0B4A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F844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0F23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B0F78" w:rsidRPr="00E80152" w14:paraId="239BF4BA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2955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11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5BCD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8A9D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52EB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EFD2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B0F78" w:rsidRPr="00E80152" w14:paraId="040594B1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4835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12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DB6B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5A42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6D45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BAFE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B0F78" w:rsidRPr="00E80152" w14:paraId="0587AD8B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0BDC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13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F4A6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7C92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8EAE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9869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B0F78" w:rsidRPr="00E80152" w14:paraId="3345E30D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6638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14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3914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79BA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96A8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8CD0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B0F78" w:rsidRPr="00E80152" w14:paraId="37153EB4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3B3F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15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AB57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FF12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46E8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054D" w14:textId="77777777" w:rsidR="00EB0F78" w:rsidRPr="00E80152" w:rsidRDefault="00EB0F78" w:rsidP="006D3A8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B0F78" w:rsidRPr="00E80152" w14:paraId="6E9424D1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502A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16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2DC2" w14:textId="77777777" w:rsidR="00EB0F78" w:rsidRPr="00E80152" w:rsidRDefault="00EB0F78" w:rsidP="006D3A8A">
            <w:pPr>
              <w:rPr>
                <w:rFonts w:ascii="Garamond" w:hAnsi="Garamond" w:cs="Calibri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1E6D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2939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194A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</w:tr>
      <w:tr w:rsidR="00EB0F78" w:rsidRPr="00E80152" w14:paraId="401BC498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465C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17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0892" w14:textId="77777777" w:rsidR="00EB0F78" w:rsidRPr="00E80152" w:rsidRDefault="00EB0F78" w:rsidP="006D3A8A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9804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962A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9263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</w:tr>
      <w:tr w:rsidR="00EB0F78" w:rsidRPr="00E80152" w14:paraId="6131A39A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D2E4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18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15DF" w14:textId="77777777" w:rsidR="00EB0F78" w:rsidRPr="00E80152" w:rsidRDefault="00EB0F78" w:rsidP="006D3A8A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E9D2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0703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E33E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</w:tr>
      <w:tr w:rsidR="00EB0F78" w:rsidRPr="00E80152" w14:paraId="2E225552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423B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19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B1DD" w14:textId="77777777" w:rsidR="00EB0F78" w:rsidRPr="00E80152" w:rsidRDefault="00EB0F78" w:rsidP="006D3A8A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62B8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1B37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D5D0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</w:tr>
      <w:tr w:rsidR="00EB0F78" w:rsidRPr="00E80152" w14:paraId="4CB6E54A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EC93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20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AFAD" w14:textId="77777777" w:rsidR="00EB0F78" w:rsidRPr="00E80152" w:rsidRDefault="00EB0F78" w:rsidP="006D3A8A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4574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6987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3996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</w:tr>
      <w:tr w:rsidR="00EB0F78" w:rsidRPr="00E80152" w14:paraId="3473F741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31C2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21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AC35" w14:textId="77777777" w:rsidR="00EB0F78" w:rsidRPr="00E80152" w:rsidRDefault="00EB0F78" w:rsidP="006D3A8A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20BB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779B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4EB3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</w:tr>
      <w:tr w:rsidR="00EB0F78" w:rsidRPr="00E80152" w14:paraId="6D4157FB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445D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22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9620" w14:textId="77777777" w:rsidR="00EB0F78" w:rsidRPr="00E80152" w:rsidRDefault="00EB0F78" w:rsidP="006D3A8A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2A82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91BF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2208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</w:tr>
      <w:tr w:rsidR="00EB0F78" w:rsidRPr="00E80152" w14:paraId="5127F3EE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3888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23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BF73" w14:textId="77777777" w:rsidR="00EB0F78" w:rsidRPr="00E80152" w:rsidRDefault="00EB0F78" w:rsidP="006D3A8A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9D55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97C7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753A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</w:tr>
      <w:tr w:rsidR="00EB0F78" w:rsidRPr="00E80152" w14:paraId="248650BA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E4B4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24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8ECE" w14:textId="77777777" w:rsidR="00EB0F78" w:rsidRPr="00E80152" w:rsidRDefault="00EB0F78" w:rsidP="006D3A8A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3E44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90D7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75A7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</w:tr>
      <w:tr w:rsidR="00EB0F78" w:rsidRPr="00E80152" w14:paraId="7A8E0B57" w14:textId="77777777" w:rsidTr="001B591F">
        <w:trPr>
          <w:trHeight w:val="4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A6DE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</w:rPr>
              <w:t>25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6E71" w14:textId="77777777" w:rsidR="00EB0F78" w:rsidRPr="00E80152" w:rsidRDefault="00EB0F78" w:rsidP="006D3A8A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85B9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C52D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2750" w14:textId="77777777" w:rsidR="00EB0F78" w:rsidRPr="00E80152" w:rsidRDefault="00EB0F78" w:rsidP="006D3A8A">
            <w:pPr>
              <w:ind w:left="113" w:right="113"/>
              <w:rPr>
                <w:rFonts w:ascii="Garamond" w:hAnsi="Garamond" w:cs="Calibri"/>
              </w:rPr>
            </w:pPr>
          </w:p>
        </w:tc>
      </w:tr>
    </w:tbl>
    <w:p w14:paraId="30C97C33" w14:textId="77777777" w:rsidR="0035560D" w:rsidRPr="00E80152" w:rsidRDefault="0035560D" w:rsidP="0035560D">
      <w:pPr>
        <w:rPr>
          <w:rFonts w:ascii="Garamond" w:hAnsi="Garamond"/>
          <w:sz w:val="19"/>
          <w:szCs w:val="19"/>
        </w:rPr>
      </w:pPr>
    </w:p>
    <w:p w14:paraId="3CAE88CB" w14:textId="08F482E7" w:rsidR="00151007" w:rsidRPr="00E80152" w:rsidRDefault="00151007" w:rsidP="00151007">
      <w:pPr>
        <w:ind w:left="5664"/>
        <w:rPr>
          <w:rFonts w:ascii="Garamond" w:hAnsi="Garamond"/>
          <w:sz w:val="19"/>
          <w:szCs w:val="19"/>
        </w:rPr>
      </w:pPr>
      <w:r w:rsidRPr="00E80152">
        <w:rPr>
          <w:rFonts w:ascii="Garamond" w:hAnsi="Garamond"/>
          <w:sz w:val="19"/>
          <w:szCs w:val="19"/>
        </w:rPr>
        <w:br w:type="page"/>
      </w:r>
      <w:r w:rsidR="00F54127" w:rsidRPr="00E8015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E1094E" wp14:editId="083C361C">
                <wp:simplePos x="0" y="0"/>
                <wp:positionH relativeFrom="column">
                  <wp:posOffset>5650865</wp:posOffset>
                </wp:positionH>
                <wp:positionV relativeFrom="paragraph">
                  <wp:posOffset>128270</wp:posOffset>
                </wp:positionV>
                <wp:extent cx="605155" cy="561975"/>
                <wp:effectExtent l="9525" t="12065" r="13970" b="698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55" cy="561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5E826F" w14:textId="77777777" w:rsidR="00151007" w:rsidRPr="009B2CC7" w:rsidRDefault="00151007" w:rsidP="009B2CC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1094E" id="Casella di testo 2" o:spid="_x0000_s1026" style="position:absolute;left:0;text-align:left;margin-left:444.95pt;margin-top:10.1pt;width:47.6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" filled="f">
                <v:textbox>
                  <w:txbxContent>
                    <w:p w14:paraId="5F5E826F" w14:textId="77777777" w:rsidR="00151007" w:rsidRPr="009B2CC7" w:rsidRDefault="00151007" w:rsidP="009B2CC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54127" w:rsidRPr="00E8015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2EB421" wp14:editId="2013FA64">
                <wp:simplePos x="0" y="0"/>
                <wp:positionH relativeFrom="column">
                  <wp:posOffset>5393690</wp:posOffset>
                </wp:positionH>
                <wp:positionV relativeFrom="paragraph">
                  <wp:posOffset>-97155</wp:posOffset>
                </wp:positionV>
                <wp:extent cx="1089660" cy="193675"/>
                <wp:effectExtent l="2540" t="0" r="3175" b="63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17D50" w14:textId="77777777" w:rsidR="009B2CC7" w:rsidRPr="009B2CC7" w:rsidRDefault="009B2CC7" w:rsidP="009B2CC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B2CC7">
                              <w:rPr>
                                <w:sz w:val="14"/>
                                <w:szCs w:val="14"/>
                              </w:rPr>
                              <w:t>Timbro di vidim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2EB42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24.7pt;margin-top:-7.65pt;width:85.8pt;height:15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" filled="f" stroked="f">
                <v:textbox style="mso-fit-shape-to-text:t">
                  <w:txbxContent>
                    <w:p w14:paraId="7CF17D50" w14:textId="77777777" w:rsidR="009B2CC7" w:rsidRPr="009B2CC7" w:rsidRDefault="009B2CC7" w:rsidP="009B2CC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B2CC7">
                        <w:rPr>
                          <w:sz w:val="14"/>
                          <w:szCs w:val="14"/>
                        </w:rPr>
                        <w:t>Timbro di vidimazione</w:t>
                      </w:r>
                    </w:p>
                  </w:txbxContent>
                </v:textbox>
              </v:shape>
            </w:pict>
          </mc:Fallback>
        </mc:AlternateContent>
      </w:r>
    </w:p>
    <w:p w14:paraId="0EC2AC8A" w14:textId="77777777" w:rsidR="00C6743D" w:rsidRPr="00E80152" w:rsidRDefault="00151007" w:rsidP="00EB0F78">
      <w:pPr>
        <w:tabs>
          <w:tab w:val="left" w:pos="8515"/>
        </w:tabs>
        <w:rPr>
          <w:rFonts w:ascii="Garamond" w:hAnsi="Garamond"/>
          <w:sz w:val="19"/>
          <w:szCs w:val="19"/>
        </w:rPr>
      </w:pPr>
      <w:r w:rsidRPr="00E80152">
        <w:rPr>
          <w:rFonts w:ascii="Garamond" w:hAnsi="Garamond"/>
          <w:sz w:val="19"/>
          <w:szCs w:val="19"/>
        </w:rPr>
        <w:lastRenderedPageBreak/>
        <w:t xml:space="preserve">    </w:t>
      </w:r>
    </w:p>
    <w:p w14:paraId="5D61E6F9" w14:textId="77777777" w:rsidR="00EB0F78" w:rsidRPr="00E80152" w:rsidRDefault="00151007" w:rsidP="00EB0F78">
      <w:pPr>
        <w:tabs>
          <w:tab w:val="left" w:pos="8515"/>
        </w:tabs>
        <w:rPr>
          <w:rFonts w:ascii="Garamond" w:hAnsi="Garamond"/>
          <w:sz w:val="19"/>
          <w:szCs w:val="19"/>
        </w:rPr>
      </w:pPr>
      <w:r w:rsidRPr="00E80152">
        <w:rPr>
          <w:rFonts w:ascii="Garamond" w:hAnsi="Garamond"/>
          <w:sz w:val="19"/>
          <w:szCs w:val="19"/>
        </w:rPr>
        <w:t xml:space="preserve">                                                                                                                                 </w:t>
      </w:r>
    </w:p>
    <w:p w14:paraId="0FE6CB2E" w14:textId="77777777" w:rsidR="00151007" w:rsidRPr="00E80152" w:rsidRDefault="00151007" w:rsidP="00EB0F78">
      <w:pPr>
        <w:tabs>
          <w:tab w:val="left" w:pos="8515"/>
        </w:tabs>
        <w:rPr>
          <w:rFonts w:ascii="Garamond" w:hAnsi="Garamond" w:cs="Calibri"/>
        </w:rPr>
      </w:pPr>
      <w:r w:rsidRPr="00E80152">
        <w:rPr>
          <w:rFonts w:ascii="Garamond" w:hAnsi="Garamond" w:cs="Calibri"/>
        </w:rPr>
        <w:t xml:space="preserve">Data di lezione _________________   </w:t>
      </w:r>
      <w:r w:rsidR="005E48D1" w:rsidRPr="00E80152">
        <w:rPr>
          <w:rFonts w:ascii="Garamond" w:hAnsi="Garamond" w:cs="Calibri"/>
        </w:rPr>
        <w:t>d</w:t>
      </w:r>
      <w:r w:rsidRPr="00E80152">
        <w:rPr>
          <w:rFonts w:ascii="Garamond" w:hAnsi="Garamond" w:cs="Calibri"/>
        </w:rPr>
        <w:t xml:space="preserve">alle </w:t>
      </w:r>
      <w:r w:rsidR="005E48D1" w:rsidRPr="00E80152">
        <w:rPr>
          <w:rFonts w:ascii="Garamond" w:hAnsi="Garamond" w:cs="Calibri"/>
        </w:rPr>
        <w:t xml:space="preserve">   </w:t>
      </w:r>
      <w:r w:rsidRPr="00E80152">
        <w:rPr>
          <w:rFonts w:ascii="Garamond" w:hAnsi="Garamond" w:cs="Calibri"/>
        </w:rPr>
        <w:t>_</w:t>
      </w:r>
      <w:r w:rsidR="005E48D1" w:rsidRPr="00E80152">
        <w:rPr>
          <w:rFonts w:ascii="Garamond" w:hAnsi="Garamond" w:cs="Calibri"/>
        </w:rPr>
        <w:t>___</w:t>
      </w:r>
      <w:r w:rsidRPr="00E80152">
        <w:rPr>
          <w:rFonts w:ascii="Garamond" w:hAnsi="Garamond" w:cs="Calibri"/>
        </w:rPr>
        <w:t xml:space="preserve">_____ </w:t>
      </w:r>
      <w:r w:rsidR="005E48D1" w:rsidRPr="00E80152">
        <w:rPr>
          <w:rFonts w:ascii="Garamond" w:hAnsi="Garamond" w:cs="Calibri"/>
        </w:rPr>
        <w:t xml:space="preserve">   </w:t>
      </w:r>
      <w:r w:rsidRPr="00E80152">
        <w:rPr>
          <w:rFonts w:ascii="Garamond" w:hAnsi="Garamond" w:cs="Calibri"/>
        </w:rPr>
        <w:t>alle ore _</w:t>
      </w:r>
      <w:r w:rsidR="005E48D1" w:rsidRPr="00E80152">
        <w:rPr>
          <w:rFonts w:ascii="Garamond" w:hAnsi="Garamond" w:cs="Calibri"/>
        </w:rPr>
        <w:t>____</w:t>
      </w:r>
      <w:r w:rsidRPr="00E80152">
        <w:rPr>
          <w:rFonts w:ascii="Garamond" w:hAnsi="Garamond" w:cs="Calibri"/>
        </w:rPr>
        <w:t xml:space="preserve">____                                </w:t>
      </w:r>
      <w:r w:rsidR="005E48D1" w:rsidRPr="00E80152">
        <w:rPr>
          <w:rFonts w:ascii="Garamond" w:hAnsi="Garamond" w:cs="Calibri"/>
        </w:rPr>
        <w:t xml:space="preserve">        </w:t>
      </w:r>
      <w:r w:rsidRPr="00E80152">
        <w:rPr>
          <w:rFonts w:ascii="Garamond" w:hAnsi="Garamond" w:cs="Calibri"/>
        </w:rPr>
        <w:t xml:space="preserve">                              </w:t>
      </w:r>
    </w:p>
    <w:p w14:paraId="240D6CB1" w14:textId="77777777" w:rsidR="005E48D1" w:rsidRPr="00E80152" w:rsidRDefault="005E48D1" w:rsidP="00151007">
      <w:pPr>
        <w:tabs>
          <w:tab w:val="left" w:pos="8515"/>
        </w:tabs>
        <w:ind w:left="-709"/>
        <w:rPr>
          <w:rFonts w:ascii="Garamond" w:hAnsi="Garamond"/>
          <w:sz w:val="19"/>
          <w:szCs w:val="19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67"/>
        <w:gridCol w:w="1850"/>
        <w:gridCol w:w="706"/>
        <w:gridCol w:w="596"/>
        <w:gridCol w:w="1384"/>
        <w:gridCol w:w="884"/>
        <w:gridCol w:w="428"/>
        <w:gridCol w:w="564"/>
        <w:gridCol w:w="432"/>
        <w:gridCol w:w="1083"/>
        <w:gridCol w:w="1698"/>
        <w:gridCol w:w="6"/>
      </w:tblGrid>
      <w:tr w:rsidR="00151007" w:rsidRPr="00E80152" w14:paraId="65EC133D" w14:textId="77777777" w:rsidTr="001B591F">
        <w:trPr>
          <w:gridAfter w:val="1"/>
          <w:wAfter w:w="6" w:type="dxa"/>
          <w:cantSplit/>
          <w:trHeight w:val="942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320F98FE" w14:textId="77777777" w:rsidR="00151007" w:rsidRPr="00E80152" w:rsidRDefault="00151007" w:rsidP="000D4D52">
            <w:pPr>
              <w:rPr>
                <w:rFonts w:ascii="Garamond" w:hAnsi="Garamond" w:cs="Calibri"/>
              </w:rPr>
            </w:pPr>
            <w:r w:rsidRPr="00E80152">
              <w:rPr>
                <w:rFonts w:ascii="Garamond" w:hAnsi="Garamond" w:cs="Calibri"/>
                <w:sz w:val="19"/>
                <w:szCs w:val="19"/>
              </w:rPr>
              <w:t xml:space="preserve">                                                         </w:t>
            </w:r>
            <w:r w:rsidRPr="00E80152">
              <w:rPr>
                <w:rFonts w:ascii="Garamond" w:hAnsi="Garamond" w:cs="Calibri"/>
                <w:sz w:val="19"/>
                <w:szCs w:val="19"/>
              </w:rPr>
              <w:br/>
            </w:r>
            <w:r w:rsidRPr="00E80152">
              <w:rPr>
                <w:rFonts w:ascii="Garamond" w:hAnsi="Garamond" w:cs="Calibri"/>
                <w:smallCaps/>
              </w:rPr>
              <w:t>n</w:t>
            </w:r>
            <w:r w:rsidRPr="00E80152">
              <w:rPr>
                <w:rFonts w:ascii="Garamond" w:hAnsi="Garamond" w:cs="Calibri"/>
                <w:smallCaps/>
              </w:rPr>
              <w:br/>
              <w:t>ord</w:t>
            </w:r>
          </w:p>
          <w:p w14:paraId="1B6D282F" w14:textId="77777777" w:rsidR="00151007" w:rsidRPr="00E80152" w:rsidRDefault="00151007" w:rsidP="005E48D1">
            <w:pPr>
              <w:jc w:val="center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45AB59BB" w14:textId="77777777" w:rsidR="006A6B44" w:rsidRPr="00E80152" w:rsidRDefault="00151007" w:rsidP="001B591F">
            <w:pPr>
              <w:jc w:val="center"/>
              <w:rPr>
                <w:rFonts w:ascii="Garamond" w:hAnsi="Garamond" w:cs="Calibri"/>
                <w:b/>
                <w:bCs/>
                <w:smallCaps/>
              </w:rPr>
            </w:pPr>
            <w:r w:rsidRPr="00E80152">
              <w:rPr>
                <w:rFonts w:ascii="Garamond" w:hAnsi="Garamond" w:cs="Calibri"/>
                <w:b/>
                <w:bCs/>
                <w:smallCaps/>
              </w:rPr>
              <w:t>ora entrata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599E3FC9" w14:textId="77777777" w:rsidR="00151007" w:rsidRPr="00E80152" w:rsidRDefault="00151007" w:rsidP="005E48D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mallCaps/>
                <w:sz w:val="16"/>
                <w:szCs w:val="16"/>
              </w:rPr>
              <w:t>FIRMA</w:t>
            </w:r>
          </w:p>
          <w:p w14:paraId="2701EE98" w14:textId="77777777" w:rsidR="00151007" w:rsidRPr="00E80152" w:rsidRDefault="00151007" w:rsidP="005E48D1">
            <w:pPr>
              <w:jc w:val="center"/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mallCaps/>
                <w:sz w:val="16"/>
                <w:szCs w:val="16"/>
              </w:rPr>
              <w:t>ALL’INIZIO DELLA LEZIONE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102AF844" w14:textId="77777777" w:rsidR="00151007" w:rsidRPr="00E80152" w:rsidRDefault="00151007" w:rsidP="000E4965">
            <w:pPr>
              <w:spacing w:before="100" w:beforeAutospacing="1" w:after="120"/>
              <w:jc w:val="center"/>
              <w:rPr>
                <w:rFonts w:ascii="Garamond" w:hAnsi="Garamond" w:cs="Calibri"/>
                <w:b/>
                <w:bCs/>
              </w:rPr>
            </w:pPr>
            <w:r w:rsidRPr="00E80152">
              <w:rPr>
                <w:rFonts w:ascii="Garamond" w:hAnsi="Garamond" w:cs="Calibri"/>
                <w:b/>
                <w:bCs/>
                <w:smallCaps/>
              </w:rPr>
              <w:t>ora uscita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5B830146" w14:textId="77777777" w:rsidR="00151007" w:rsidRPr="00E80152" w:rsidRDefault="00151007" w:rsidP="005E48D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mallCaps/>
                <w:sz w:val="16"/>
                <w:szCs w:val="16"/>
              </w:rPr>
              <w:t>FIRMA</w:t>
            </w:r>
          </w:p>
          <w:p w14:paraId="4BD4B997" w14:textId="77777777" w:rsidR="00151007" w:rsidRPr="00E80152" w:rsidRDefault="00151007" w:rsidP="005E48D1">
            <w:pPr>
              <w:jc w:val="center"/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mallCaps/>
                <w:sz w:val="16"/>
                <w:szCs w:val="16"/>
              </w:rPr>
              <w:t>AL TERMINE DELLA LEZIONE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14:paraId="3AE0A38F" w14:textId="77777777" w:rsidR="00151007" w:rsidRPr="00E80152" w:rsidRDefault="00151007" w:rsidP="005E48D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b/>
                <w:bCs/>
                <w:smallCaps/>
                <w:sz w:val="16"/>
                <w:szCs w:val="16"/>
              </w:rPr>
              <w:t>tot. ore allievo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56EF6649" w14:textId="77777777" w:rsidR="00151007" w:rsidRPr="00E80152" w:rsidRDefault="00151007" w:rsidP="005E48D1">
            <w:pPr>
              <w:jc w:val="center"/>
              <w:rPr>
                <w:rFonts w:ascii="Garamond" w:hAnsi="Garamond" w:cs="Calibri"/>
                <w:smallCaps/>
              </w:rPr>
            </w:pPr>
            <w:r w:rsidRPr="00E80152">
              <w:rPr>
                <w:rFonts w:ascii="Garamond" w:hAnsi="Garamond" w:cs="Calibri"/>
                <w:smallCaps/>
              </w:rPr>
              <w:t>Orario della lezione</w:t>
            </w:r>
          </w:p>
          <w:p w14:paraId="3933E758" w14:textId="77777777" w:rsidR="006A6B44" w:rsidRPr="00E80152" w:rsidRDefault="006A6B44" w:rsidP="005E48D1">
            <w:pPr>
              <w:jc w:val="center"/>
              <w:rPr>
                <w:rFonts w:ascii="Garamond" w:hAnsi="Garamond" w:cs="Calibri"/>
                <w:smallCaps/>
              </w:rPr>
            </w:pPr>
            <w:r w:rsidRPr="00E80152">
              <w:rPr>
                <w:rFonts w:ascii="Garamond" w:hAnsi="Garamond" w:cs="Calibri"/>
                <w:smallCaps/>
              </w:rPr>
              <w:t xml:space="preserve">Modulo </w:t>
            </w:r>
            <w:r w:rsidR="00151007" w:rsidRPr="00E80152">
              <w:rPr>
                <w:rFonts w:ascii="Garamond" w:hAnsi="Garamond" w:cs="Calibri"/>
                <w:smallCaps/>
              </w:rPr>
              <w:t>e programma didattico</w:t>
            </w:r>
            <w:r w:rsidRPr="00E80152">
              <w:rPr>
                <w:rFonts w:ascii="Garamond" w:hAnsi="Garamond" w:cs="Calibri"/>
                <w:smallCaps/>
              </w:rPr>
              <w:t xml:space="preserve"> </w:t>
            </w:r>
          </w:p>
          <w:p w14:paraId="173EF93B" w14:textId="77777777" w:rsidR="00151007" w:rsidRPr="00E80152" w:rsidRDefault="006A6B44" w:rsidP="005E48D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mallCaps/>
              </w:rPr>
              <w:t>Firma docenti</w:t>
            </w:r>
          </w:p>
        </w:tc>
      </w:tr>
      <w:tr w:rsidR="00151007" w:rsidRPr="00E80152" w14:paraId="6403E5CC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AAFDF4" w14:textId="77777777" w:rsidR="00151007" w:rsidRPr="00E80152" w:rsidRDefault="00151007" w:rsidP="002F3EBF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DD379B" w14:textId="77777777" w:rsidR="00151007" w:rsidRPr="00E80152" w:rsidRDefault="00151007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5FAB1777" w14:textId="77777777" w:rsidR="00151007" w:rsidRPr="00E80152" w:rsidRDefault="00151007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1B0081F" w14:textId="77777777" w:rsidR="00151007" w:rsidRPr="00E80152" w:rsidRDefault="00151007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19346993" w14:textId="77777777" w:rsidR="00151007" w:rsidRPr="00E80152" w:rsidRDefault="00151007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AC2FDDA" w14:textId="77777777" w:rsidR="00151007" w:rsidRPr="00E80152" w:rsidRDefault="00151007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759158AD" w14:textId="77777777" w:rsidR="00151007" w:rsidRPr="00E80152" w:rsidRDefault="005E48D1" w:rsidP="002F3EBF">
            <w:pPr>
              <w:tabs>
                <w:tab w:val="left" w:pos="6946"/>
              </w:tabs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O</w:t>
            </w:r>
            <w:r w:rsidR="00DC78AA" w:rsidRPr="00E80152">
              <w:rPr>
                <w:rFonts w:ascii="Garamond" w:hAnsi="Garamond" w:cs="Calibri"/>
                <w:sz w:val="16"/>
                <w:szCs w:val="16"/>
              </w:rPr>
              <w:t>rario dalle ore                     alle ore</w:t>
            </w:r>
          </w:p>
        </w:tc>
      </w:tr>
      <w:tr w:rsidR="00151007" w:rsidRPr="00E80152" w14:paraId="7F3CDA63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93B42E" w14:textId="77777777" w:rsidR="00151007" w:rsidRPr="00E80152" w:rsidRDefault="00151007" w:rsidP="002F3EBF">
            <w:pPr>
              <w:tabs>
                <w:tab w:val="left" w:pos="6946"/>
              </w:tabs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73FFDC" w14:textId="77777777" w:rsidR="00151007" w:rsidRPr="00E80152" w:rsidRDefault="00151007" w:rsidP="006D3A8A">
            <w:pPr>
              <w:tabs>
                <w:tab w:val="left" w:pos="6946"/>
              </w:tabs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4A2B68C6" w14:textId="77777777" w:rsidR="00151007" w:rsidRPr="00E80152" w:rsidRDefault="00151007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E5F4333" w14:textId="77777777" w:rsidR="00151007" w:rsidRPr="00E80152" w:rsidRDefault="00151007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27A2027A" w14:textId="77777777" w:rsidR="00151007" w:rsidRPr="00E80152" w:rsidRDefault="00151007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D45BB0B" w14:textId="77777777" w:rsidR="00151007" w:rsidRPr="00E80152" w:rsidRDefault="00151007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47255BBA" w14:textId="77777777" w:rsidR="00151007" w:rsidRPr="00E80152" w:rsidRDefault="005E48D1" w:rsidP="002F3EBF">
            <w:pPr>
              <w:tabs>
                <w:tab w:val="left" w:pos="6946"/>
              </w:tabs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Modulo</w:t>
            </w:r>
            <w:r w:rsidR="00C76709" w:rsidRPr="00E80152">
              <w:rPr>
                <w:rFonts w:ascii="Garamond" w:hAnsi="Garamond" w:cs="Calibri"/>
                <w:sz w:val="16"/>
                <w:szCs w:val="16"/>
              </w:rPr>
              <w:t>:</w:t>
            </w:r>
          </w:p>
        </w:tc>
      </w:tr>
      <w:tr w:rsidR="00151007" w:rsidRPr="00E80152" w14:paraId="0C57D46E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9316C7" w14:textId="77777777" w:rsidR="00151007" w:rsidRPr="00E80152" w:rsidRDefault="00151007" w:rsidP="002F3EBF">
            <w:pPr>
              <w:tabs>
                <w:tab w:val="left" w:pos="6946"/>
              </w:tabs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DB23A" w14:textId="77777777" w:rsidR="00151007" w:rsidRPr="00E80152" w:rsidRDefault="00151007" w:rsidP="006D3A8A">
            <w:pPr>
              <w:tabs>
                <w:tab w:val="left" w:pos="6946"/>
              </w:tabs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010B1E0F" w14:textId="77777777" w:rsidR="00151007" w:rsidRPr="00E80152" w:rsidRDefault="00151007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28CE7C3" w14:textId="77777777" w:rsidR="00151007" w:rsidRPr="00E80152" w:rsidRDefault="00151007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12A3F42B" w14:textId="77777777" w:rsidR="00151007" w:rsidRPr="00E80152" w:rsidRDefault="00151007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6DAC9CF" w14:textId="77777777" w:rsidR="00151007" w:rsidRPr="00E80152" w:rsidRDefault="00151007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027CE488" w14:textId="77777777" w:rsidR="00151007" w:rsidRPr="00E80152" w:rsidRDefault="00C76709" w:rsidP="002F3EBF">
            <w:pPr>
              <w:tabs>
                <w:tab w:val="left" w:pos="6946"/>
              </w:tabs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Programma:</w:t>
            </w:r>
            <w:r w:rsidR="005E48D1" w:rsidRPr="00E80152">
              <w:rPr>
                <w:rFonts w:ascii="Garamond" w:hAnsi="Garamond" w:cs="Calibri"/>
                <w:sz w:val="16"/>
                <w:szCs w:val="16"/>
              </w:rPr>
              <w:t xml:space="preserve"> </w:t>
            </w:r>
          </w:p>
        </w:tc>
      </w:tr>
      <w:tr w:rsidR="00EB0F78" w:rsidRPr="00E80152" w14:paraId="34D1D592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07D3B15" w14:textId="77777777" w:rsidR="00EB0F78" w:rsidRPr="00E80152" w:rsidRDefault="00EB0F78" w:rsidP="002F3EBF">
            <w:pPr>
              <w:tabs>
                <w:tab w:val="left" w:pos="6946"/>
              </w:tabs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F506B28" w14:textId="77777777" w:rsidR="00EB0F78" w:rsidRPr="00E80152" w:rsidRDefault="00EB0F78" w:rsidP="006D3A8A">
            <w:pPr>
              <w:tabs>
                <w:tab w:val="left" w:pos="6946"/>
              </w:tabs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auto"/>
            <w:vAlign w:val="center"/>
          </w:tcPr>
          <w:p w14:paraId="4B2BECFB" w14:textId="77777777" w:rsidR="00EB0F78" w:rsidRPr="00E80152" w:rsidRDefault="00EB0F78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6F2F3CC3" w14:textId="77777777" w:rsidR="00EB0F78" w:rsidRPr="00E80152" w:rsidRDefault="00EB0F78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vMerge w:val="restart"/>
            <w:shd w:val="clear" w:color="auto" w:fill="auto"/>
            <w:vAlign w:val="center"/>
          </w:tcPr>
          <w:p w14:paraId="023AEE0B" w14:textId="77777777" w:rsidR="00EB0F78" w:rsidRPr="00E80152" w:rsidRDefault="00EB0F78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29CAD05F" w14:textId="77777777" w:rsidR="00EB0F78" w:rsidRPr="00E80152" w:rsidRDefault="00EB0F78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  <w:r w:rsidRPr="00E80152">
              <w:rPr>
                <w:rFonts w:ascii="Garamond" w:hAnsi="Garamond" w:cs="Calibri"/>
                <w:sz w:val="16"/>
                <w:szCs w:val="16"/>
              </w:rPr>
              <w:br/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64A8A514" w14:textId="77777777" w:rsidR="00EB0F78" w:rsidRPr="00E80152" w:rsidRDefault="00EB0F78" w:rsidP="002F3EBF">
            <w:pPr>
              <w:tabs>
                <w:tab w:val="left" w:pos="6946"/>
              </w:tabs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Docente:</w:t>
            </w:r>
          </w:p>
        </w:tc>
      </w:tr>
      <w:tr w:rsidR="00EB0F78" w:rsidRPr="00E80152" w14:paraId="3F7CEE2D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0FB0BB1" w14:textId="77777777" w:rsidR="00EB0F78" w:rsidRPr="00E80152" w:rsidRDefault="00EB0F78" w:rsidP="002F3EBF">
            <w:pPr>
              <w:tabs>
                <w:tab w:val="left" w:pos="6946"/>
              </w:tabs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9FC7458" w14:textId="77777777" w:rsidR="00EB0F78" w:rsidRPr="00E80152" w:rsidRDefault="00EB0F78" w:rsidP="006D3A8A">
            <w:pPr>
              <w:tabs>
                <w:tab w:val="left" w:pos="6946"/>
              </w:tabs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vMerge/>
            <w:shd w:val="clear" w:color="auto" w:fill="auto"/>
            <w:vAlign w:val="center"/>
          </w:tcPr>
          <w:p w14:paraId="1508354E" w14:textId="77777777" w:rsidR="00EB0F78" w:rsidRPr="00E80152" w:rsidRDefault="00EB0F78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76F1A2EF" w14:textId="77777777" w:rsidR="00EB0F78" w:rsidRPr="00E80152" w:rsidRDefault="00EB0F78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696" w:type="dxa"/>
            <w:gridSpan w:val="3"/>
            <w:vMerge/>
            <w:shd w:val="clear" w:color="auto" w:fill="auto"/>
            <w:vAlign w:val="center"/>
          </w:tcPr>
          <w:p w14:paraId="2F04B478" w14:textId="77777777" w:rsidR="00EB0F78" w:rsidRPr="00E80152" w:rsidRDefault="00EB0F78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628C2CFE" w14:textId="77777777" w:rsidR="00EB0F78" w:rsidRPr="00E80152" w:rsidRDefault="00EB0F78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36A6FE77" w14:textId="77777777" w:rsidR="00EB0F78" w:rsidRPr="00E80152" w:rsidRDefault="00EB0F78" w:rsidP="002F3EBF">
            <w:pPr>
              <w:tabs>
                <w:tab w:val="left" w:pos="6946"/>
              </w:tabs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Firma</w:t>
            </w:r>
          </w:p>
        </w:tc>
      </w:tr>
      <w:tr w:rsidR="005E48D1" w:rsidRPr="00E80152" w14:paraId="62E36E5E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6CA111C" w14:textId="77777777" w:rsidR="005E48D1" w:rsidRPr="00E80152" w:rsidRDefault="005E48D1" w:rsidP="005E48D1">
            <w:pPr>
              <w:tabs>
                <w:tab w:val="left" w:pos="6946"/>
              </w:tabs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F3412" w14:textId="77777777" w:rsidR="005E48D1" w:rsidRPr="00E80152" w:rsidRDefault="005E48D1" w:rsidP="006D3A8A">
            <w:pPr>
              <w:tabs>
                <w:tab w:val="left" w:pos="6946"/>
              </w:tabs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597D424C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5653A73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07800EBE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6C25501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7843FA3A" w14:textId="77777777" w:rsidR="005E48D1" w:rsidRPr="00E80152" w:rsidRDefault="005E48D1" w:rsidP="005E48D1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Orario dalle ore                     alle ore</w:t>
            </w:r>
          </w:p>
        </w:tc>
      </w:tr>
      <w:tr w:rsidR="005E48D1" w:rsidRPr="00E80152" w14:paraId="25FAF1DB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0DEA2F" w14:textId="77777777" w:rsidR="005E48D1" w:rsidRPr="00E80152" w:rsidRDefault="005E48D1" w:rsidP="005E48D1">
            <w:pPr>
              <w:tabs>
                <w:tab w:val="left" w:pos="6946"/>
              </w:tabs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DE558" w14:textId="77777777" w:rsidR="005E48D1" w:rsidRPr="00E80152" w:rsidRDefault="005E48D1" w:rsidP="006D3A8A">
            <w:pPr>
              <w:tabs>
                <w:tab w:val="left" w:pos="6946"/>
              </w:tabs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65B41365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858ECE5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1684F9EA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6744EFE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3707169A" w14:textId="77777777" w:rsidR="005E48D1" w:rsidRPr="00E80152" w:rsidRDefault="005E48D1" w:rsidP="005E48D1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Modulo</w:t>
            </w:r>
            <w:r w:rsidR="00C76709" w:rsidRPr="00E80152">
              <w:rPr>
                <w:rFonts w:ascii="Garamond" w:hAnsi="Garamond" w:cs="Calibri"/>
                <w:sz w:val="16"/>
                <w:szCs w:val="16"/>
              </w:rPr>
              <w:t>:</w:t>
            </w:r>
          </w:p>
        </w:tc>
      </w:tr>
      <w:tr w:rsidR="000E4965" w:rsidRPr="00E80152" w14:paraId="0D161B34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1D2538" w14:textId="77777777" w:rsidR="005E48D1" w:rsidRPr="00E80152" w:rsidRDefault="005E48D1" w:rsidP="005E48D1">
            <w:pPr>
              <w:tabs>
                <w:tab w:val="left" w:pos="6946"/>
              </w:tabs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993D6" w14:textId="77777777" w:rsidR="005E48D1" w:rsidRPr="00E80152" w:rsidRDefault="005E48D1" w:rsidP="006D3A8A">
            <w:pPr>
              <w:tabs>
                <w:tab w:val="left" w:pos="6946"/>
              </w:tabs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6A193EF3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590D1AF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7FC90581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DE52B62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3BBE42D1" w14:textId="77777777" w:rsidR="005E48D1" w:rsidRPr="00E80152" w:rsidRDefault="00C76709" w:rsidP="005E48D1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Programma:</w:t>
            </w:r>
          </w:p>
        </w:tc>
      </w:tr>
      <w:tr w:rsidR="00CC7EDF" w:rsidRPr="00E80152" w14:paraId="4ACF5345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41E541D" w14:textId="77777777" w:rsidR="00CC7EDF" w:rsidRPr="00E80152" w:rsidRDefault="00CC7EDF" w:rsidP="00CC7EDF">
            <w:pPr>
              <w:tabs>
                <w:tab w:val="left" w:pos="6946"/>
              </w:tabs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A8D952E" w14:textId="77777777" w:rsidR="00CC7EDF" w:rsidRPr="00E80152" w:rsidRDefault="00CC7EDF" w:rsidP="006D3A8A">
            <w:pPr>
              <w:tabs>
                <w:tab w:val="left" w:pos="6946"/>
              </w:tabs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auto"/>
            <w:vAlign w:val="center"/>
          </w:tcPr>
          <w:p w14:paraId="64A0EBD6" w14:textId="77777777" w:rsidR="00CC7EDF" w:rsidRPr="00E80152" w:rsidRDefault="00CC7EDF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0C8460B0" w14:textId="77777777" w:rsidR="00CC7EDF" w:rsidRPr="00E80152" w:rsidRDefault="00CC7EDF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vMerge w:val="restart"/>
            <w:shd w:val="clear" w:color="auto" w:fill="auto"/>
            <w:vAlign w:val="center"/>
          </w:tcPr>
          <w:p w14:paraId="4D7E01A6" w14:textId="77777777" w:rsidR="00CC7EDF" w:rsidRPr="00E80152" w:rsidRDefault="00CC7EDF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7612229B" w14:textId="77777777" w:rsidR="00CC7EDF" w:rsidRPr="00E80152" w:rsidRDefault="00CC7EDF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30C68454" w14:textId="77777777" w:rsidR="00CC7EDF" w:rsidRPr="00E80152" w:rsidRDefault="00CC7EDF" w:rsidP="00CC7EDF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Docente:</w:t>
            </w:r>
          </w:p>
        </w:tc>
      </w:tr>
      <w:tr w:rsidR="00CC7EDF" w:rsidRPr="00E80152" w14:paraId="0998D389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EBA6638" w14:textId="77777777" w:rsidR="00CC7EDF" w:rsidRPr="00E80152" w:rsidRDefault="00CC7EDF" w:rsidP="00CC7EDF">
            <w:pPr>
              <w:tabs>
                <w:tab w:val="left" w:pos="6946"/>
              </w:tabs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FF03841" w14:textId="77777777" w:rsidR="00CC7EDF" w:rsidRPr="00E80152" w:rsidRDefault="00CC7EDF" w:rsidP="006D3A8A">
            <w:pPr>
              <w:tabs>
                <w:tab w:val="left" w:pos="6946"/>
              </w:tabs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vMerge/>
            <w:shd w:val="clear" w:color="auto" w:fill="auto"/>
            <w:vAlign w:val="center"/>
          </w:tcPr>
          <w:p w14:paraId="5DAADB25" w14:textId="77777777" w:rsidR="00CC7EDF" w:rsidRPr="00E80152" w:rsidRDefault="00CC7EDF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7EA609DB" w14:textId="77777777" w:rsidR="00CC7EDF" w:rsidRPr="00E80152" w:rsidRDefault="00CC7EDF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696" w:type="dxa"/>
            <w:gridSpan w:val="3"/>
            <w:vMerge/>
            <w:shd w:val="clear" w:color="auto" w:fill="auto"/>
            <w:vAlign w:val="center"/>
          </w:tcPr>
          <w:p w14:paraId="42D51A95" w14:textId="77777777" w:rsidR="00CC7EDF" w:rsidRPr="00E80152" w:rsidRDefault="00CC7EDF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0469A212" w14:textId="77777777" w:rsidR="00CC7EDF" w:rsidRPr="00E80152" w:rsidRDefault="00CC7EDF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637B3B25" w14:textId="77777777" w:rsidR="00CC7EDF" w:rsidRPr="00E80152" w:rsidRDefault="00CC7EDF" w:rsidP="00CC7EDF">
            <w:pPr>
              <w:tabs>
                <w:tab w:val="left" w:pos="6946"/>
              </w:tabs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Firma</w:t>
            </w:r>
          </w:p>
        </w:tc>
      </w:tr>
      <w:tr w:rsidR="005E48D1" w:rsidRPr="00E80152" w14:paraId="7BAC0BB9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F7E11F" w14:textId="77777777" w:rsidR="005E48D1" w:rsidRPr="00E80152" w:rsidRDefault="005E48D1" w:rsidP="005E48D1">
            <w:pPr>
              <w:tabs>
                <w:tab w:val="left" w:pos="6946"/>
              </w:tabs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43E80" w14:textId="77777777" w:rsidR="005E48D1" w:rsidRPr="00E80152" w:rsidRDefault="005E48D1" w:rsidP="006D3A8A">
            <w:pPr>
              <w:tabs>
                <w:tab w:val="left" w:pos="6946"/>
              </w:tabs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225E7EFB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E3A2BCB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38AEBE99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2D2C1BC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0A5F0E16" w14:textId="77777777" w:rsidR="005E48D1" w:rsidRPr="00E80152" w:rsidRDefault="005E48D1" w:rsidP="005E48D1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Orario dalle ore                     alle ore</w:t>
            </w:r>
          </w:p>
        </w:tc>
      </w:tr>
      <w:tr w:rsidR="005E48D1" w:rsidRPr="00E80152" w14:paraId="06ECD32E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4ABF15" w14:textId="77777777" w:rsidR="005E48D1" w:rsidRPr="00E80152" w:rsidRDefault="005E48D1" w:rsidP="005E48D1">
            <w:pPr>
              <w:tabs>
                <w:tab w:val="left" w:pos="6946"/>
              </w:tabs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913A4E" w14:textId="77777777" w:rsidR="005E48D1" w:rsidRPr="00E80152" w:rsidRDefault="005E48D1" w:rsidP="006D3A8A">
            <w:pPr>
              <w:tabs>
                <w:tab w:val="left" w:pos="6946"/>
              </w:tabs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5676AC95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1C7BFB3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0711FB44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7E10CE2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6FB8283E" w14:textId="77777777" w:rsidR="005E48D1" w:rsidRPr="00E80152" w:rsidRDefault="005E48D1" w:rsidP="005E48D1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 xml:space="preserve">Modulo </w:t>
            </w:r>
          </w:p>
        </w:tc>
      </w:tr>
      <w:tr w:rsidR="005E48D1" w:rsidRPr="00E80152" w14:paraId="40AF4B1C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6E3A8B" w14:textId="77777777" w:rsidR="005E48D1" w:rsidRPr="00E80152" w:rsidRDefault="005E48D1" w:rsidP="005E48D1">
            <w:pPr>
              <w:tabs>
                <w:tab w:val="left" w:pos="6946"/>
              </w:tabs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C8AE22" w14:textId="77777777" w:rsidR="005E48D1" w:rsidRPr="00E80152" w:rsidRDefault="005E48D1" w:rsidP="006D3A8A">
            <w:pPr>
              <w:tabs>
                <w:tab w:val="left" w:pos="6946"/>
              </w:tabs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66CCF457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FC68AF7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5ECE0C02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1AF803F" w14:textId="77777777" w:rsidR="005E48D1" w:rsidRPr="00E80152" w:rsidRDefault="005E48D1" w:rsidP="006D3A8A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64D7AA5B" w14:textId="77777777" w:rsidR="005E48D1" w:rsidRPr="00E80152" w:rsidRDefault="00C76709" w:rsidP="005E48D1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Programma:</w:t>
            </w:r>
          </w:p>
        </w:tc>
      </w:tr>
      <w:tr w:rsidR="00CC7EDF" w:rsidRPr="00E80152" w14:paraId="346FB41F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FE15A26" w14:textId="77777777" w:rsidR="00CC7EDF" w:rsidRPr="00E80152" w:rsidRDefault="00CC7EDF" w:rsidP="00CC7EDF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34C29A4" w14:textId="77777777" w:rsidR="00CC7EDF" w:rsidRPr="00E80152" w:rsidRDefault="00CC7EDF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auto"/>
            <w:vAlign w:val="center"/>
          </w:tcPr>
          <w:p w14:paraId="3BE63725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09DE539F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vMerge w:val="restart"/>
            <w:shd w:val="clear" w:color="auto" w:fill="auto"/>
            <w:vAlign w:val="center"/>
          </w:tcPr>
          <w:p w14:paraId="313AB1AF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33BF65E2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50B46ABD" w14:textId="77777777" w:rsidR="00CC7EDF" w:rsidRPr="00E80152" w:rsidRDefault="00CC7EDF" w:rsidP="00CC7EDF">
            <w:pPr>
              <w:tabs>
                <w:tab w:val="left" w:pos="6946"/>
              </w:tabs>
              <w:rPr>
                <w:rFonts w:ascii="Garamond" w:hAnsi="Garamond" w:cs="Calibri"/>
                <w:sz w:val="14"/>
                <w:szCs w:val="14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Docente:</w:t>
            </w:r>
          </w:p>
        </w:tc>
      </w:tr>
      <w:tr w:rsidR="00CC7EDF" w:rsidRPr="00E80152" w14:paraId="77DBAD21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3C5DCC79" w14:textId="77777777" w:rsidR="00CC7EDF" w:rsidRPr="00E80152" w:rsidRDefault="00CC7EDF" w:rsidP="00CC7EDF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7A152C" w14:textId="77777777" w:rsidR="00CC7EDF" w:rsidRPr="00E80152" w:rsidRDefault="00CC7EDF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vMerge/>
            <w:shd w:val="clear" w:color="auto" w:fill="auto"/>
            <w:vAlign w:val="center"/>
          </w:tcPr>
          <w:p w14:paraId="678B234E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5FD65DF2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696" w:type="dxa"/>
            <w:gridSpan w:val="3"/>
            <w:vMerge/>
            <w:shd w:val="clear" w:color="auto" w:fill="auto"/>
            <w:vAlign w:val="center"/>
          </w:tcPr>
          <w:p w14:paraId="3DDEFB5C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2E5DC839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5ED6F757" w14:textId="77777777" w:rsidR="00CC7EDF" w:rsidRPr="00E80152" w:rsidRDefault="00CC7EDF" w:rsidP="00CC7EDF">
            <w:pPr>
              <w:tabs>
                <w:tab w:val="left" w:pos="6946"/>
              </w:tabs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Firma</w:t>
            </w:r>
          </w:p>
        </w:tc>
      </w:tr>
      <w:tr w:rsidR="005E48D1" w:rsidRPr="00E80152" w14:paraId="07938D53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8DB3BD" w14:textId="77777777" w:rsidR="005E48D1" w:rsidRPr="00E80152" w:rsidRDefault="005E48D1" w:rsidP="005E48D1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353119" w14:textId="77777777" w:rsidR="005E48D1" w:rsidRPr="00E80152" w:rsidRDefault="005E48D1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37A98B50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E524005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346EF65B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FEDC253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7F44A5A4" w14:textId="77777777" w:rsidR="005E48D1" w:rsidRPr="00E80152" w:rsidRDefault="005E48D1" w:rsidP="005E48D1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Orario dalle ore                     alle ore</w:t>
            </w:r>
          </w:p>
        </w:tc>
      </w:tr>
      <w:tr w:rsidR="005E48D1" w:rsidRPr="00E80152" w14:paraId="3668BF7E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2A16FA9" w14:textId="77777777" w:rsidR="005E48D1" w:rsidRPr="00E80152" w:rsidRDefault="005E48D1" w:rsidP="005E48D1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457D50" w14:textId="77777777" w:rsidR="005E48D1" w:rsidRPr="00E80152" w:rsidRDefault="005E48D1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72E53482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E1C663F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028B6505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8AF1409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2FA05EFC" w14:textId="77777777" w:rsidR="005E48D1" w:rsidRPr="00E80152" w:rsidRDefault="005E48D1" w:rsidP="005E48D1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 xml:space="preserve">Modulo </w:t>
            </w:r>
          </w:p>
        </w:tc>
      </w:tr>
      <w:tr w:rsidR="005E48D1" w:rsidRPr="00E80152" w14:paraId="4ABBC31B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87055C" w14:textId="77777777" w:rsidR="005E48D1" w:rsidRPr="00E80152" w:rsidRDefault="005E48D1" w:rsidP="005E48D1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E58A4A" w14:textId="77777777" w:rsidR="005E48D1" w:rsidRPr="00E80152" w:rsidRDefault="005E48D1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41F71A11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FAFC835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55A05E69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452D517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78C578E4" w14:textId="77777777" w:rsidR="005E48D1" w:rsidRPr="00E80152" w:rsidRDefault="00C76709" w:rsidP="005E48D1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Programma:</w:t>
            </w:r>
          </w:p>
        </w:tc>
      </w:tr>
      <w:tr w:rsidR="00CC7EDF" w:rsidRPr="00E80152" w14:paraId="38D41241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038BB73" w14:textId="77777777" w:rsidR="00CC7EDF" w:rsidRPr="00E80152" w:rsidRDefault="00CC7EDF" w:rsidP="00CC7EDF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B7C000C" w14:textId="77777777" w:rsidR="00CC7EDF" w:rsidRPr="00E80152" w:rsidRDefault="00CC7EDF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auto"/>
            <w:vAlign w:val="center"/>
          </w:tcPr>
          <w:p w14:paraId="1F1A9AF6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5AB79799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696" w:type="dxa"/>
            <w:gridSpan w:val="3"/>
            <w:vMerge w:val="restart"/>
            <w:shd w:val="clear" w:color="auto" w:fill="auto"/>
            <w:vAlign w:val="center"/>
          </w:tcPr>
          <w:p w14:paraId="503FA651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34DC542F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039651FD" w14:textId="77777777" w:rsidR="00CC7EDF" w:rsidRPr="00E80152" w:rsidRDefault="00CC7EDF" w:rsidP="00CC7EDF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Docente:</w:t>
            </w:r>
          </w:p>
        </w:tc>
      </w:tr>
      <w:tr w:rsidR="00CC7EDF" w:rsidRPr="00E80152" w14:paraId="2BAE1576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3ACD1C0F" w14:textId="77777777" w:rsidR="00CC7EDF" w:rsidRPr="00E80152" w:rsidRDefault="00CC7EDF" w:rsidP="00CC7EDF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9BA3A1F" w14:textId="77777777" w:rsidR="00CC7EDF" w:rsidRPr="00E80152" w:rsidRDefault="00CC7EDF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vMerge/>
            <w:shd w:val="clear" w:color="auto" w:fill="auto"/>
            <w:vAlign w:val="center"/>
          </w:tcPr>
          <w:p w14:paraId="2854ACD3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5376F444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696" w:type="dxa"/>
            <w:gridSpan w:val="3"/>
            <w:vMerge/>
            <w:shd w:val="clear" w:color="auto" w:fill="auto"/>
            <w:vAlign w:val="center"/>
          </w:tcPr>
          <w:p w14:paraId="1585B7D6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45EA4C22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48778174" w14:textId="77777777" w:rsidR="00CC7EDF" w:rsidRPr="00E80152" w:rsidRDefault="00CC7EDF" w:rsidP="00CC7EDF">
            <w:pPr>
              <w:tabs>
                <w:tab w:val="left" w:pos="6946"/>
              </w:tabs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Firma</w:t>
            </w:r>
          </w:p>
        </w:tc>
      </w:tr>
      <w:tr w:rsidR="005E48D1" w:rsidRPr="00E80152" w14:paraId="70BE395A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7A0CEF" w14:textId="77777777" w:rsidR="005E48D1" w:rsidRPr="00E80152" w:rsidRDefault="005E48D1" w:rsidP="005E48D1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4F0815" w14:textId="77777777" w:rsidR="005E48D1" w:rsidRPr="00E80152" w:rsidRDefault="005E48D1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73F616F8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2DC2659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12B800B9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8006B43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031FA9B5" w14:textId="77777777" w:rsidR="005E48D1" w:rsidRPr="00E80152" w:rsidRDefault="005E48D1" w:rsidP="005E48D1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Orario dalle ore                     alle ore</w:t>
            </w:r>
          </w:p>
        </w:tc>
      </w:tr>
      <w:tr w:rsidR="005E48D1" w:rsidRPr="00E80152" w14:paraId="48EAFFD0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AB1F2B" w14:textId="77777777" w:rsidR="005E48D1" w:rsidRPr="00E80152" w:rsidRDefault="005E48D1" w:rsidP="005E48D1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D78D8F" w14:textId="77777777" w:rsidR="005E48D1" w:rsidRPr="00E80152" w:rsidRDefault="005E48D1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775E9816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2FD8ED7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545D718C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  <w:p w14:paraId="1FD9DE7B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438DE44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14B3986B" w14:textId="77777777" w:rsidR="005E48D1" w:rsidRPr="00E80152" w:rsidRDefault="005E48D1" w:rsidP="005E48D1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 xml:space="preserve">Modulo </w:t>
            </w:r>
          </w:p>
        </w:tc>
      </w:tr>
      <w:tr w:rsidR="005E48D1" w:rsidRPr="00E80152" w14:paraId="5B788C35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649837" w14:textId="77777777" w:rsidR="005E48D1" w:rsidRPr="00E80152" w:rsidRDefault="005E48D1" w:rsidP="005E48D1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306507" w14:textId="77777777" w:rsidR="005E48D1" w:rsidRPr="00E80152" w:rsidRDefault="005E48D1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5BA07883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63C118F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397A6641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7B19425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628D22AF" w14:textId="77777777" w:rsidR="005E48D1" w:rsidRPr="00E80152" w:rsidRDefault="00C76709" w:rsidP="005E48D1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Programma:</w:t>
            </w:r>
          </w:p>
        </w:tc>
      </w:tr>
      <w:tr w:rsidR="00CC7EDF" w:rsidRPr="00E80152" w14:paraId="0E17FE77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AA7B807" w14:textId="77777777" w:rsidR="00CC7EDF" w:rsidRPr="00E80152" w:rsidRDefault="00CC7EDF" w:rsidP="00CC7EDF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F4BB82A" w14:textId="77777777" w:rsidR="00CC7EDF" w:rsidRPr="00E80152" w:rsidRDefault="00CC7EDF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auto"/>
            <w:vAlign w:val="center"/>
          </w:tcPr>
          <w:p w14:paraId="26E4F202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38250CE5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vMerge w:val="restart"/>
            <w:shd w:val="clear" w:color="auto" w:fill="auto"/>
            <w:vAlign w:val="center"/>
          </w:tcPr>
          <w:p w14:paraId="006C82B0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5DDE5714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35BF7C80" w14:textId="77777777" w:rsidR="00CC7EDF" w:rsidRPr="00E80152" w:rsidRDefault="00CC7EDF" w:rsidP="00CC7EDF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Docente:</w:t>
            </w:r>
          </w:p>
        </w:tc>
      </w:tr>
      <w:tr w:rsidR="00CC7EDF" w:rsidRPr="00E80152" w14:paraId="0CDEA833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4989C50A" w14:textId="77777777" w:rsidR="00CC7EDF" w:rsidRPr="00E80152" w:rsidRDefault="00CC7EDF" w:rsidP="00CC7EDF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558F81C" w14:textId="77777777" w:rsidR="00CC7EDF" w:rsidRPr="00E80152" w:rsidRDefault="00CC7EDF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vMerge/>
            <w:shd w:val="clear" w:color="auto" w:fill="auto"/>
            <w:vAlign w:val="center"/>
          </w:tcPr>
          <w:p w14:paraId="01331E19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211642FB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696" w:type="dxa"/>
            <w:gridSpan w:val="3"/>
            <w:vMerge/>
            <w:shd w:val="clear" w:color="auto" w:fill="auto"/>
            <w:vAlign w:val="center"/>
          </w:tcPr>
          <w:p w14:paraId="6E145CDE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1E3B9325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6E88B041" w14:textId="77777777" w:rsidR="00CC7EDF" w:rsidRPr="00E80152" w:rsidRDefault="00CC7EDF" w:rsidP="00CC7EDF">
            <w:pPr>
              <w:tabs>
                <w:tab w:val="left" w:pos="6946"/>
              </w:tabs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Firma</w:t>
            </w:r>
          </w:p>
        </w:tc>
      </w:tr>
      <w:tr w:rsidR="000E4965" w:rsidRPr="00E80152" w14:paraId="02301A08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E7664C" w14:textId="77777777" w:rsidR="005E48D1" w:rsidRPr="00E80152" w:rsidRDefault="005E48D1" w:rsidP="005E48D1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C4D2C" w14:textId="77777777" w:rsidR="005E48D1" w:rsidRPr="00E80152" w:rsidRDefault="005E48D1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2639697A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39034A8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4E40C182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C8613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4552" w14:textId="77777777" w:rsidR="005E48D1" w:rsidRPr="00E80152" w:rsidRDefault="005E48D1" w:rsidP="005E48D1">
            <w:pPr>
              <w:tabs>
                <w:tab w:val="left" w:pos="6946"/>
              </w:tabs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Orario dalle ore                     alle ore</w:t>
            </w:r>
          </w:p>
        </w:tc>
      </w:tr>
      <w:tr w:rsidR="000E4965" w:rsidRPr="00E80152" w14:paraId="2A024699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636413" w14:textId="77777777" w:rsidR="005E48D1" w:rsidRPr="00E80152" w:rsidRDefault="005E48D1" w:rsidP="004C0EC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02E51A" w14:textId="77777777" w:rsidR="005E48D1" w:rsidRPr="00E80152" w:rsidRDefault="005E48D1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641BE9C1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DE38178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3BEAAD6A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  <w:p w14:paraId="350B86A9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6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E25B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722F" w14:textId="77777777" w:rsidR="005E48D1" w:rsidRPr="00E80152" w:rsidRDefault="005E48D1" w:rsidP="005E48D1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 xml:space="preserve">Modulo </w:t>
            </w:r>
          </w:p>
        </w:tc>
      </w:tr>
      <w:tr w:rsidR="000E4965" w:rsidRPr="00E80152" w14:paraId="01263209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5B2709" w14:textId="77777777" w:rsidR="005E48D1" w:rsidRPr="00E80152" w:rsidRDefault="005E48D1" w:rsidP="004C0EC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F55ABD" w14:textId="77777777" w:rsidR="005E48D1" w:rsidRPr="00E80152" w:rsidRDefault="005E48D1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0AA6CFAB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C797FC7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1C27D906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D8BF4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E222" w14:textId="77777777" w:rsidR="005E48D1" w:rsidRPr="00E80152" w:rsidRDefault="00C76709" w:rsidP="005E48D1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Programma:</w:t>
            </w:r>
          </w:p>
        </w:tc>
      </w:tr>
      <w:tr w:rsidR="00CC7EDF" w:rsidRPr="00E80152" w14:paraId="692DA0F7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15A242A" w14:textId="77777777" w:rsidR="00CC7EDF" w:rsidRPr="00E80152" w:rsidRDefault="00CC7EDF" w:rsidP="00CC7EDF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A2A2F21" w14:textId="77777777" w:rsidR="00CC7EDF" w:rsidRPr="00E80152" w:rsidRDefault="00CC7EDF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auto"/>
            <w:vAlign w:val="center"/>
          </w:tcPr>
          <w:p w14:paraId="6F5F0274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2AEE0F3B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2696" w:type="dxa"/>
            <w:gridSpan w:val="3"/>
            <w:vMerge w:val="restart"/>
            <w:shd w:val="clear" w:color="auto" w:fill="auto"/>
            <w:vAlign w:val="center"/>
          </w:tcPr>
          <w:p w14:paraId="09CB2447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B631A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  <w:r w:rsidRPr="00E80152">
              <w:rPr>
                <w:rFonts w:ascii="Garamond" w:hAnsi="Garamond" w:cs="Calibri"/>
                <w:sz w:val="15"/>
                <w:szCs w:val="15"/>
              </w:rPr>
              <w:t> 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6E55B5D5" w14:textId="77777777" w:rsidR="00CC7EDF" w:rsidRPr="00E80152" w:rsidRDefault="00CC7EDF" w:rsidP="00CC7EDF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Docente:</w:t>
            </w:r>
          </w:p>
        </w:tc>
      </w:tr>
      <w:tr w:rsidR="00CC7EDF" w:rsidRPr="00E80152" w14:paraId="67EFE38A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68515D9" w14:textId="77777777" w:rsidR="00CC7EDF" w:rsidRPr="00E80152" w:rsidRDefault="00CC7EDF" w:rsidP="00CC7EDF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AA3F1D0" w14:textId="77777777" w:rsidR="00CC7EDF" w:rsidRPr="00E80152" w:rsidRDefault="00CC7EDF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vMerge/>
            <w:shd w:val="clear" w:color="auto" w:fill="auto"/>
            <w:vAlign w:val="center"/>
          </w:tcPr>
          <w:p w14:paraId="4E807315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30CBC126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696" w:type="dxa"/>
            <w:gridSpan w:val="3"/>
            <w:vMerge/>
            <w:shd w:val="clear" w:color="auto" w:fill="auto"/>
            <w:vAlign w:val="center"/>
          </w:tcPr>
          <w:p w14:paraId="13BDA473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A9ADA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47F39D8C" w14:textId="77777777" w:rsidR="00CC7EDF" w:rsidRPr="00E80152" w:rsidRDefault="00CC7EDF" w:rsidP="00CC7EDF">
            <w:pPr>
              <w:tabs>
                <w:tab w:val="left" w:pos="6946"/>
              </w:tabs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Firma</w:t>
            </w:r>
          </w:p>
        </w:tc>
      </w:tr>
      <w:tr w:rsidR="000E4965" w:rsidRPr="00E80152" w14:paraId="23E38123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F9239C" w14:textId="77777777" w:rsidR="005E48D1" w:rsidRPr="00E80152" w:rsidRDefault="005E48D1" w:rsidP="005E48D1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D808E4" w14:textId="77777777" w:rsidR="005E48D1" w:rsidRPr="00E80152" w:rsidRDefault="005E48D1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62D9D7FC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A3FD17C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14:paraId="5D547450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EFAFB" w14:textId="77777777" w:rsidR="005E48D1" w:rsidRPr="00E80152" w:rsidRDefault="005E48D1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2176" w14:textId="77777777" w:rsidR="005E48D1" w:rsidRPr="00E80152" w:rsidRDefault="005E48D1" w:rsidP="005E48D1">
            <w:pPr>
              <w:tabs>
                <w:tab w:val="left" w:pos="6946"/>
              </w:tabs>
              <w:rPr>
                <w:rFonts w:ascii="Garamond" w:hAnsi="Garamond" w:cs="Calibri"/>
                <w:sz w:val="12"/>
                <w:szCs w:val="12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Orario dalle ore                     alle ore</w:t>
            </w:r>
          </w:p>
        </w:tc>
      </w:tr>
      <w:tr w:rsidR="00CC7EDF" w:rsidRPr="00E80152" w14:paraId="7168878C" w14:textId="77777777" w:rsidTr="001B591F">
        <w:trPr>
          <w:gridAfter w:val="1"/>
          <w:wAfter w:w="6" w:type="dxa"/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9DDEA50" w14:textId="77777777" w:rsidR="00CC7EDF" w:rsidRPr="00E80152" w:rsidRDefault="00CC7EDF" w:rsidP="00CC7EDF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E80152">
              <w:rPr>
                <w:rFonts w:ascii="Garamond" w:hAnsi="Garamond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172EDA9" w14:textId="77777777" w:rsidR="00CC7EDF" w:rsidRPr="00E80152" w:rsidRDefault="00CC7EDF" w:rsidP="006D3A8A">
            <w:pPr>
              <w:spacing w:after="120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auto"/>
            <w:vAlign w:val="center"/>
          </w:tcPr>
          <w:p w14:paraId="311423C5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6CACF8F5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696" w:type="dxa"/>
            <w:gridSpan w:val="3"/>
            <w:vMerge w:val="restart"/>
            <w:shd w:val="clear" w:color="auto" w:fill="auto"/>
            <w:vAlign w:val="center"/>
          </w:tcPr>
          <w:p w14:paraId="42D7C3C8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E99C2" w14:textId="77777777" w:rsidR="00CC7EDF" w:rsidRPr="00E80152" w:rsidRDefault="00CC7EDF" w:rsidP="006D3A8A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15DD99F8" w14:textId="77777777" w:rsidR="00CC7EDF" w:rsidRPr="00E80152" w:rsidRDefault="00CC7EDF" w:rsidP="00CC7EDF">
            <w:pPr>
              <w:tabs>
                <w:tab w:val="left" w:pos="6946"/>
              </w:tabs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Inse</w:t>
            </w:r>
            <w:r w:rsidR="004C0EC9" w:rsidRPr="00E80152">
              <w:rPr>
                <w:rFonts w:ascii="Garamond" w:hAnsi="Garamond" w:cs="Calibri"/>
                <w:sz w:val="16"/>
                <w:szCs w:val="16"/>
              </w:rPr>
              <w:t>g</w:t>
            </w:r>
            <w:r w:rsidRPr="00E80152">
              <w:rPr>
                <w:rFonts w:ascii="Garamond" w:hAnsi="Garamond" w:cs="Calibri"/>
                <w:sz w:val="16"/>
                <w:szCs w:val="16"/>
              </w:rPr>
              <w:t>n. Sostegno:</w:t>
            </w:r>
          </w:p>
        </w:tc>
      </w:tr>
      <w:tr w:rsidR="00CC7EDF" w:rsidRPr="00E80152" w14:paraId="0D2E88B0" w14:textId="77777777" w:rsidTr="001B591F">
        <w:trPr>
          <w:gridAfter w:val="1"/>
          <w:wAfter w:w="6" w:type="dxa"/>
          <w:trHeight w:hRule="exact" w:val="19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5224F880" w14:textId="77777777" w:rsidR="00CC7EDF" w:rsidRPr="00E80152" w:rsidRDefault="00CC7EDF" w:rsidP="00CC7EDF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F5E1D0A" w14:textId="77777777" w:rsidR="00CC7EDF" w:rsidRPr="00E80152" w:rsidRDefault="00CC7EDF" w:rsidP="00CC7EDF">
            <w:pPr>
              <w:spacing w:after="120"/>
              <w:jc w:val="center"/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556" w:type="dxa"/>
            <w:gridSpan w:val="2"/>
            <w:vMerge/>
            <w:shd w:val="clear" w:color="auto" w:fill="auto"/>
          </w:tcPr>
          <w:p w14:paraId="088D00F9" w14:textId="77777777" w:rsidR="00CC7EDF" w:rsidRPr="00E80152" w:rsidRDefault="00CC7EDF" w:rsidP="00CC7EDF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14:paraId="246AF925" w14:textId="77777777" w:rsidR="00CC7EDF" w:rsidRPr="00E80152" w:rsidRDefault="00CC7EDF" w:rsidP="00CC7EDF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2696" w:type="dxa"/>
            <w:gridSpan w:val="3"/>
            <w:vMerge/>
            <w:shd w:val="clear" w:color="auto" w:fill="auto"/>
          </w:tcPr>
          <w:p w14:paraId="36E4CC1F" w14:textId="77777777" w:rsidR="00CC7EDF" w:rsidRPr="00E80152" w:rsidRDefault="00CC7EDF" w:rsidP="00CC7EDF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778646" w14:textId="77777777" w:rsidR="00CC7EDF" w:rsidRPr="00E80152" w:rsidRDefault="00CC7EDF" w:rsidP="00CC7EDF">
            <w:pPr>
              <w:rPr>
                <w:rFonts w:ascii="Garamond" w:hAnsi="Garamond" w:cs="Calibri"/>
                <w:sz w:val="15"/>
                <w:szCs w:val="15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3E66EA12" w14:textId="77777777" w:rsidR="00CC7EDF" w:rsidRPr="00E80152" w:rsidRDefault="00CC7EDF" w:rsidP="00CC7EDF">
            <w:pPr>
              <w:tabs>
                <w:tab w:val="left" w:pos="6946"/>
              </w:tabs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Firma</w:t>
            </w:r>
          </w:p>
        </w:tc>
      </w:tr>
      <w:tr w:rsidR="00DE0A7E" w:rsidRPr="00E80152" w14:paraId="1CDB94C0" w14:textId="77777777" w:rsidTr="00EB0F78">
        <w:trPr>
          <w:gridAfter w:val="1"/>
          <w:wAfter w:w="6" w:type="dxa"/>
          <w:trHeight w:val="315"/>
          <w:jc w:val="center"/>
        </w:trPr>
        <w:tc>
          <w:tcPr>
            <w:tcW w:w="2979" w:type="dxa"/>
            <w:gridSpan w:val="3"/>
            <w:vMerge w:val="restart"/>
            <w:shd w:val="clear" w:color="auto" w:fill="auto"/>
          </w:tcPr>
          <w:p w14:paraId="4D3E91BE" w14:textId="77777777" w:rsidR="00DE0A7E" w:rsidRPr="00E80152" w:rsidRDefault="00DE0A7E" w:rsidP="006A6B44">
            <w:pPr>
              <w:spacing w:before="120" w:after="120"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Firma del Tutor</w:t>
            </w:r>
          </w:p>
          <w:p w14:paraId="7469FCA3" w14:textId="77777777" w:rsidR="00DE0A7E" w:rsidRPr="00E80152" w:rsidRDefault="00DE0A7E" w:rsidP="006A6B44">
            <w:pPr>
              <w:spacing w:before="120" w:after="120"/>
              <w:jc w:val="center"/>
              <w:rPr>
                <w:rFonts w:ascii="Garamond" w:hAnsi="Garamond" w:cs="Calibri"/>
                <w:sz w:val="19"/>
                <w:szCs w:val="19"/>
              </w:rPr>
            </w:pPr>
            <w:r w:rsidRPr="00E80152">
              <w:rPr>
                <w:rFonts w:ascii="Garamond" w:hAnsi="Garamond" w:cs="Calibri"/>
                <w:sz w:val="19"/>
                <w:szCs w:val="19"/>
              </w:rPr>
              <w:t>________</w:t>
            </w:r>
            <w:r w:rsidR="00C76709" w:rsidRPr="00E80152">
              <w:rPr>
                <w:rFonts w:ascii="Garamond" w:hAnsi="Garamond" w:cs="Calibri"/>
                <w:sz w:val="19"/>
                <w:szCs w:val="19"/>
              </w:rPr>
              <w:t>________</w:t>
            </w:r>
            <w:r w:rsidRPr="00E80152">
              <w:rPr>
                <w:rFonts w:ascii="Garamond" w:hAnsi="Garamond" w:cs="Calibri"/>
                <w:sz w:val="19"/>
                <w:szCs w:val="19"/>
              </w:rPr>
              <w:t>____________</w:t>
            </w:r>
          </w:p>
        </w:tc>
        <w:tc>
          <w:tcPr>
            <w:tcW w:w="2686" w:type="dxa"/>
            <w:gridSpan w:val="3"/>
            <w:vMerge w:val="restart"/>
            <w:shd w:val="clear" w:color="auto" w:fill="auto"/>
            <w:vAlign w:val="center"/>
          </w:tcPr>
          <w:p w14:paraId="210DF885" w14:textId="77777777" w:rsidR="00DE0A7E" w:rsidRPr="00E80152" w:rsidRDefault="00DE0A7E" w:rsidP="00DE0A7E">
            <w:pPr>
              <w:spacing w:after="240"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Ore impegno Tutor</w:t>
            </w:r>
          </w:p>
          <w:p w14:paraId="3003D12C" w14:textId="77777777" w:rsidR="00DE0A7E" w:rsidRPr="00E80152" w:rsidRDefault="00DE0A7E" w:rsidP="005E48D1">
            <w:pPr>
              <w:spacing w:after="120"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8"/>
                <w:szCs w:val="18"/>
              </w:rPr>
              <w:t xml:space="preserve">dalle </w:t>
            </w:r>
            <w:r w:rsidR="00C76709" w:rsidRPr="00E80152">
              <w:rPr>
                <w:rFonts w:ascii="Garamond" w:hAnsi="Garamond" w:cs="Calibri"/>
                <w:sz w:val="18"/>
                <w:szCs w:val="18"/>
              </w:rPr>
              <w:t>____</w:t>
            </w:r>
            <w:r w:rsidRPr="00E80152">
              <w:rPr>
                <w:rFonts w:ascii="Garamond" w:hAnsi="Garamond" w:cs="Calibri"/>
                <w:sz w:val="18"/>
                <w:szCs w:val="18"/>
              </w:rPr>
              <w:t>_____ alle _</w:t>
            </w:r>
            <w:r w:rsidR="00C76709" w:rsidRPr="00E80152">
              <w:rPr>
                <w:rFonts w:ascii="Garamond" w:hAnsi="Garamond" w:cs="Calibri"/>
                <w:sz w:val="18"/>
                <w:szCs w:val="18"/>
              </w:rPr>
              <w:t>____</w:t>
            </w:r>
            <w:r w:rsidRPr="00E80152">
              <w:rPr>
                <w:rFonts w:ascii="Garamond" w:hAnsi="Garamond" w:cs="Calibri"/>
                <w:sz w:val="18"/>
                <w:szCs w:val="18"/>
              </w:rPr>
              <w:t>_____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D7C4A12" w14:textId="77777777" w:rsidR="00DE0A7E" w:rsidRPr="00E80152" w:rsidRDefault="00DE0A7E" w:rsidP="00DC78AA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Allievi present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325A26" w14:textId="77777777" w:rsidR="00DE0A7E" w:rsidRPr="00E80152" w:rsidRDefault="00DE0A7E" w:rsidP="00DC78AA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Allievi assenti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933D4" w14:textId="77777777" w:rsidR="00DE0A7E" w:rsidRPr="00E80152" w:rsidRDefault="00DE0A7E" w:rsidP="00DC78AA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Totale ore del giorno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6258F" w14:textId="77777777" w:rsidR="00DE0A7E" w:rsidRPr="00E80152" w:rsidRDefault="00DE0A7E" w:rsidP="00DC78AA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Totale progressivo ore</w:t>
            </w:r>
          </w:p>
        </w:tc>
      </w:tr>
      <w:tr w:rsidR="00DE0A7E" w:rsidRPr="00E80152" w14:paraId="3C88C3F7" w14:textId="77777777" w:rsidTr="00EB0F78">
        <w:trPr>
          <w:gridAfter w:val="1"/>
          <w:wAfter w:w="6" w:type="dxa"/>
          <w:trHeight w:val="335"/>
          <w:jc w:val="center"/>
        </w:trPr>
        <w:tc>
          <w:tcPr>
            <w:tcW w:w="2979" w:type="dxa"/>
            <w:gridSpan w:val="3"/>
            <w:vMerge/>
            <w:shd w:val="clear" w:color="auto" w:fill="auto"/>
          </w:tcPr>
          <w:p w14:paraId="2EE64D43" w14:textId="77777777" w:rsidR="00DE0A7E" w:rsidRPr="00E80152" w:rsidRDefault="00DE0A7E" w:rsidP="006A6B44">
            <w:pPr>
              <w:spacing w:after="120"/>
              <w:jc w:val="center"/>
              <w:rPr>
                <w:rFonts w:ascii="Garamond" w:hAnsi="Garamond" w:cs="Calibri"/>
                <w:sz w:val="19"/>
                <w:szCs w:val="19"/>
              </w:rPr>
            </w:pPr>
          </w:p>
        </w:tc>
        <w:tc>
          <w:tcPr>
            <w:tcW w:w="2686" w:type="dxa"/>
            <w:gridSpan w:val="3"/>
            <w:vMerge/>
            <w:shd w:val="clear" w:color="auto" w:fill="auto"/>
            <w:vAlign w:val="center"/>
          </w:tcPr>
          <w:p w14:paraId="542ED011" w14:textId="77777777" w:rsidR="00DE0A7E" w:rsidRPr="00E80152" w:rsidRDefault="00DE0A7E" w:rsidP="00DC78A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2F0F604" w14:textId="77777777" w:rsidR="00DE0A7E" w:rsidRPr="00E80152" w:rsidRDefault="00DE0A7E" w:rsidP="00DC78AA">
            <w:pPr>
              <w:rPr>
                <w:rFonts w:ascii="Garamond" w:hAnsi="Garamond" w:cs="Calibri"/>
                <w:sz w:val="19"/>
                <w:szCs w:val="19"/>
              </w:rPr>
            </w:pPr>
            <w:r w:rsidRPr="00E80152">
              <w:rPr>
                <w:rFonts w:ascii="Garamond" w:hAnsi="Garamond" w:cs="Calibri"/>
                <w:sz w:val="19"/>
                <w:szCs w:val="19"/>
              </w:rPr>
              <w:t> </w:t>
            </w:r>
            <w:r w:rsidR="00C76709" w:rsidRPr="00E80152">
              <w:rPr>
                <w:rFonts w:ascii="Garamond" w:hAnsi="Garamond" w:cs="Calibri"/>
                <w:sz w:val="19"/>
                <w:szCs w:val="19"/>
              </w:rPr>
              <w:t>n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1AC921" w14:textId="77777777" w:rsidR="00DE0A7E" w:rsidRPr="00E80152" w:rsidRDefault="00C76709" w:rsidP="00DC78AA">
            <w:pPr>
              <w:rPr>
                <w:rFonts w:ascii="Garamond" w:hAnsi="Garamond" w:cs="Calibri"/>
                <w:sz w:val="19"/>
                <w:szCs w:val="19"/>
              </w:rPr>
            </w:pPr>
            <w:r w:rsidRPr="00E80152">
              <w:rPr>
                <w:rFonts w:ascii="Garamond" w:hAnsi="Garamond" w:cs="Calibri"/>
                <w:sz w:val="19"/>
                <w:szCs w:val="19"/>
              </w:rPr>
              <w:t>n.</w:t>
            </w:r>
            <w:r w:rsidR="00DE0A7E" w:rsidRPr="00E80152">
              <w:rPr>
                <w:rFonts w:ascii="Garamond" w:hAnsi="Garamond" w:cs="Calibri"/>
                <w:sz w:val="19"/>
                <w:szCs w:val="19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14:paraId="4BA2AA04" w14:textId="77777777" w:rsidR="00DE0A7E" w:rsidRPr="00E80152" w:rsidRDefault="00DE0A7E" w:rsidP="00DC78AA">
            <w:pPr>
              <w:rPr>
                <w:rFonts w:ascii="Garamond" w:hAnsi="Garamond" w:cs="Calibri"/>
                <w:sz w:val="19"/>
                <w:szCs w:val="19"/>
              </w:rPr>
            </w:pPr>
            <w:r w:rsidRPr="00E80152">
              <w:rPr>
                <w:rFonts w:ascii="Garamond" w:hAnsi="Garamond" w:cs="Calibri"/>
                <w:sz w:val="19"/>
                <w:szCs w:val="19"/>
              </w:rPr>
              <w:t> </w:t>
            </w:r>
            <w:r w:rsidR="00C76709" w:rsidRPr="00E80152">
              <w:rPr>
                <w:rFonts w:ascii="Garamond" w:hAnsi="Garamond" w:cs="Calibri"/>
                <w:sz w:val="19"/>
                <w:szCs w:val="19"/>
              </w:rPr>
              <w:t>Ore: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A6129AE" w14:textId="77777777" w:rsidR="00DE0A7E" w:rsidRPr="00E80152" w:rsidRDefault="00DE0A7E" w:rsidP="00DC78AA">
            <w:pPr>
              <w:rPr>
                <w:rFonts w:ascii="Garamond" w:hAnsi="Garamond" w:cs="Calibri"/>
                <w:sz w:val="19"/>
                <w:szCs w:val="19"/>
              </w:rPr>
            </w:pPr>
            <w:r w:rsidRPr="00E80152">
              <w:rPr>
                <w:rFonts w:ascii="Garamond" w:hAnsi="Garamond" w:cs="Calibri"/>
                <w:sz w:val="19"/>
                <w:szCs w:val="19"/>
              </w:rPr>
              <w:t> </w:t>
            </w:r>
            <w:r w:rsidR="00C76709" w:rsidRPr="00E80152">
              <w:rPr>
                <w:rFonts w:ascii="Garamond" w:hAnsi="Garamond" w:cs="Calibri"/>
                <w:sz w:val="19"/>
                <w:szCs w:val="19"/>
              </w:rPr>
              <w:t>Ore:</w:t>
            </w:r>
          </w:p>
        </w:tc>
      </w:tr>
      <w:tr w:rsidR="009B0319" w:rsidRPr="00E80152" w14:paraId="3A8CDCF1" w14:textId="77777777" w:rsidTr="00EB0F78">
        <w:trPr>
          <w:gridAfter w:val="1"/>
          <w:wAfter w:w="6" w:type="dxa"/>
          <w:trHeight w:val="335"/>
          <w:jc w:val="center"/>
        </w:trPr>
        <w:tc>
          <w:tcPr>
            <w:tcW w:w="10754" w:type="dxa"/>
            <w:gridSpan w:val="12"/>
            <w:shd w:val="clear" w:color="auto" w:fill="auto"/>
          </w:tcPr>
          <w:p w14:paraId="65D2A6B5" w14:textId="77777777" w:rsidR="009B0319" w:rsidRPr="00E80152" w:rsidRDefault="009B0319" w:rsidP="009B0319">
            <w:pPr>
              <w:spacing w:before="120" w:after="120"/>
              <w:jc w:val="both"/>
              <w:rPr>
                <w:rFonts w:ascii="Garamond" w:hAnsi="Garamond" w:cs="Calibri"/>
                <w:sz w:val="19"/>
                <w:szCs w:val="19"/>
              </w:rPr>
            </w:pPr>
            <w:r w:rsidRPr="00E80152">
              <w:rPr>
                <w:rFonts w:ascii="Garamond" w:hAnsi="Garamond" w:cs="Calibri"/>
                <w:sz w:val="19"/>
                <w:szCs w:val="19"/>
              </w:rPr>
              <w:t xml:space="preserve">ANNOTAZIONI </w:t>
            </w:r>
            <w:r w:rsidR="004C0EC9" w:rsidRPr="00E80152">
              <w:rPr>
                <w:rFonts w:ascii="Garamond" w:hAnsi="Garamond" w:cs="Calibri"/>
                <w:sz w:val="19"/>
                <w:szCs w:val="19"/>
              </w:rPr>
              <w:t xml:space="preserve">Varie </w:t>
            </w:r>
            <w:r w:rsidRPr="00E80152">
              <w:rPr>
                <w:rFonts w:ascii="Garamond" w:hAnsi="Garamond" w:cs="Calibri"/>
                <w:sz w:val="19"/>
                <w:szCs w:val="19"/>
              </w:rPr>
              <w:t>___________________________________________________________________________</w:t>
            </w:r>
            <w:r w:rsidR="004C0EC9" w:rsidRPr="00E80152">
              <w:rPr>
                <w:rFonts w:ascii="Garamond" w:hAnsi="Garamond" w:cs="Calibri"/>
                <w:sz w:val="19"/>
                <w:szCs w:val="19"/>
              </w:rPr>
              <w:t>______</w:t>
            </w:r>
            <w:r w:rsidRPr="00E80152">
              <w:rPr>
                <w:rFonts w:ascii="Garamond" w:hAnsi="Garamond" w:cs="Calibri"/>
                <w:sz w:val="19"/>
                <w:szCs w:val="19"/>
              </w:rPr>
              <w:t>______________</w:t>
            </w:r>
          </w:p>
          <w:p w14:paraId="5D524EA2" w14:textId="77777777" w:rsidR="009B0319" w:rsidRPr="00E80152" w:rsidRDefault="009B0319" w:rsidP="009B0319">
            <w:pPr>
              <w:spacing w:after="120"/>
              <w:jc w:val="both"/>
              <w:rPr>
                <w:rFonts w:ascii="Garamond" w:hAnsi="Garamond" w:cs="Calibri"/>
                <w:sz w:val="19"/>
                <w:szCs w:val="19"/>
              </w:rPr>
            </w:pPr>
            <w:r w:rsidRPr="00E80152">
              <w:rPr>
                <w:rFonts w:ascii="Garamond" w:hAnsi="Garamond" w:cs="Calibri"/>
                <w:sz w:val="19"/>
                <w:szCs w:val="19"/>
              </w:rPr>
              <w:t>________________________________________________________________________________________________________________</w:t>
            </w:r>
          </w:p>
          <w:p w14:paraId="399F97BC" w14:textId="77777777" w:rsidR="009B0319" w:rsidRPr="00E80152" w:rsidRDefault="009B0319" w:rsidP="009B0319">
            <w:pPr>
              <w:spacing w:after="120"/>
              <w:jc w:val="both"/>
              <w:rPr>
                <w:rFonts w:ascii="Garamond" w:hAnsi="Garamond" w:cs="Calibri"/>
                <w:sz w:val="19"/>
                <w:szCs w:val="19"/>
              </w:rPr>
            </w:pPr>
            <w:r w:rsidRPr="00E80152">
              <w:rPr>
                <w:rFonts w:ascii="Garamond" w:hAnsi="Garamond" w:cs="Calibri"/>
                <w:sz w:val="19"/>
                <w:szCs w:val="19"/>
              </w:rPr>
              <w:t>________________________________________________________________________________________________________________</w:t>
            </w:r>
          </w:p>
        </w:tc>
      </w:tr>
      <w:tr w:rsidR="009B0319" w:rsidRPr="00E80152" w14:paraId="198973A6" w14:textId="77777777" w:rsidTr="00C6743D">
        <w:trPr>
          <w:trHeight w:val="710"/>
          <w:jc w:val="center"/>
        </w:trPr>
        <w:tc>
          <w:tcPr>
            <w:tcW w:w="7973" w:type="dxa"/>
            <w:gridSpan w:val="10"/>
            <w:vMerge w:val="restart"/>
            <w:shd w:val="clear" w:color="auto" w:fill="auto"/>
          </w:tcPr>
          <w:p w14:paraId="4904D4A1" w14:textId="77777777" w:rsidR="009B0319" w:rsidRPr="00E80152" w:rsidRDefault="009B0319" w:rsidP="009B0319">
            <w:pPr>
              <w:spacing w:before="120" w:after="120"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9"/>
                <w:szCs w:val="19"/>
              </w:rPr>
              <w:t xml:space="preserve">ANNOTAZIONI </w:t>
            </w:r>
            <w:r w:rsidR="004C0EC9" w:rsidRPr="00E80152">
              <w:rPr>
                <w:rFonts w:ascii="Garamond" w:hAnsi="Garamond" w:cs="Calibri"/>
                <w:sz w:val="19"/>
                <w:szCs w:val="19"/>
              </w:rPr>
              <w:t xml:space="preserve">per gli Allievi </w:t>
            </w:r>
            <w:r w:rsidRPr="00E80152">
              <w:rPr>
                <w:rFonts w:ascii="Garamond" w:hAnsi="Garamond" w:cs="Calibri"/>
                <w:sz w:val="16"/>
                <w:szCs w:val="16"/>
              </w:rPr>
              <w:t>______________________________________________________________________</w:t>
            </w:r>
          </w:p>
          <w:p w14:paraId="595DFE7A" w14:textId="77777777" w:rsidR="009B0319" w:rsidRPr="00E80152" w:rsidRDefault="009B0319" w:rsidP="009B0319">
            <w:pPr>
              <w:spacing w:before="120" w:after="120"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_________________________________________________________________________________________________</w:t>
            </w:r>
          </w:p>
          <w:p w14:paraId="05F86DEF" w14:textId="77777777" w:rsidR="009B0319" w:rsidRPr="00E80152" w:rsidRDefault="009B0319" w:rsidP="009B0319">
            <w:pPr>
              <w:spacing w:before="120" w:after="120"/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  <w:tc>
          <w:tcPr>
            <w:tcW w:w="2787" w:type="dxa"/>
            <w:gridSpan w:val="3"/>
            <w:shd w:val="clear" w:color="auto" w:fill="auto"/>
          </w:tcPr>
          <w:p w14:paraId="269E149C" w14:textId="77777777" w:rsidR="009B0319" w:rsidRPr="00E80152" w:rsidRDefault="009B0319" w:rsidP="009B031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Visto il Direttore e/o Coordinatore</w:t>
            </w:r>
          </w:p>
        </w:tc>
      </w:tr>
      <w:tr w:rsidR="009B0319" w:rsidRPr="00E80152" w14:paraId="4C729EC2" w14:textId="77777777" w:rsidTr="00EB0F78">
        <w:trPr>
          <w:trHeight w:val="425"/>
          <w:jc w:val="center"/>
        </w:trPr>
        <w:tc>
          <w:tcPr>
            <w:tcW w:w="7973" w:type="dxa"/>
            <w:gridSpan w:val="10"/>
            <w:vMerge/>
            <w:shd w:val="clear" w:color="auto" w:fill="auto"/>
          </w:tcPr>
          <w:p w14:paraId="49266C04" w14:textId="77777777" w:rsidR="009B0319" w:rsidRPr="00E80152" w:rsidRDefault="009B0319" w:rsidP="009B0319">
            <w:pPr>
              <w:spacing w:before="120" w:after="120"/>
              <w:jc w:val="center"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620A9E95" w14:textId="77777777" w:rsidR="009B0319" w:rsidRPr="00E80152" w:rsidRDefault="009B0319" w:rsidP="00A857EE">
            <w:pPr>
              <w:spacing w:before="120"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80152">
              <w:rPr>
                <w:rFonts w:ascii="Garamond" w:hAnsi="Garamond" w:cs="Calibri"/>
                <w:sz w:val="16"/>
                <w:szCs w:val="16"/>
              </w:rPr>
              <w:t>Pagina progressiva n. ____</w:t>
            </w:r>
          </w:p>
        </w:tc>
      </w:tr>
    </w:tbl>
    <w:p w14:paraId="64415024" w14:textId="77777777" w:rsidR="00463B77" w:rsidRPr="00E80152" w:rsidRDefault="00463B77" w:rsidP="009B0319">
      <w:pPr>
        <w:rPr>
          <w:rFonts w:ascii="Garamond" w:hAnsi="Garamond" w:cs="Calibri"/>
          <w:sz w:val="16"/>
          <w:szCs w:val="16"/>
        </w:rPr>
      </w:pPr>
    </w:p>
    <w:sectPr w:rsidR="00463B77" w:rsidRPr="00E80152" w:rsidSect="001B591F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57" w:right="641" w:bottom="568" w:left="567" w:header="142" w:footer="0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869FB" w14:textId="77777777" w:rsidR="000563B8" w:rsidRPr="000940FF" w:rsidRDefault="000563B8">
      <w:pPr>
        <w:rPr>
          <w:sz w:val="19"/>
          <w:szCs w:val="19"/>
        </w:rPr>
      </w:pPr>
      <w:r w:rsidRPr="000940FF">
        <w:rPr>
          <w:sz w:val="19"/>
          <w:szCs w:val="19"/>
        </w:rPr>
        <w:separator/>
      </w:r>
    </w:p>
  </w:endnote>
  <w:endnote w:type="continuationSeparator" w:id="0">
    <w:p w14:paraId="697C0894" w14:textId="77777777" w:rsidR="000563B8" w:rsidRPr="000940FF" w:rsidRDefault="000563B8">
      <w:pPr>
        <w:rPr>
          <w:sz w:val="19"/>
          <w:szCs w:val="19"/>
        </w:rPr>
      </w:pPr>
      <w:r w:rsidRPr="000940FF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5BB6" w14:textId="77777777" w:rsidR="007C7E6C" w:rsidRPr="000940FF" w:rsidRDefault="007C7E6C" w:rsidP="0035560D">
    <w:pPr>
      <w:pStyle w:val="Pidipagina"/>
      <w:framePr w:wrap="around" w:vAnchor="text" w:hAnchor="margin" w:xAlign="right" w:y="1"/>
      <w:rPr>
        <w:rStyle w:val="Numeropagina"/>
        <w:sz w:val="19"/>
        <w:szCs w:val="19"/>
      </w:rPr>
    </w:pPr>
    <w:r w:rsidRPr="000940FF">
      <w:rPr>
        <w:rStyle w:val="Numeropagina"/>
        <w:sz w:val="19"/>
        <w:szCs w:val="19"/>
      </w:rPr>
      <w:fldChar w:fldCharType="begin"/>
    </w:r>
    <w:r w:rsidRPr="000940FF">
      <w:rPr>
        <w:rStyle w:val="Numeropagina"/>
        <w:sz w:val="19"/>
        <w:szCs w:val="19"/>
      </w:rPr>
      <w:instrText xml:space="preserve">PAGE  </w:instrText>
    </w:r>
    <w:r w:rsidRPr="000940FF">
      <w:rPr>
        <w:rStyle w:val="Numeropagina"/>
        <w:sz w:val="19"/>
        <w:szCs w:val="19"/>
      </w:rPr>
      <w:fldChar w:fldCharType="separate"/>
    </w:r>
    <w:r>
      <w:rPr>
        <w:rStyle w:val="Numeropagina"/>
        <w:noProof/>
        <w:sz w:val="19"/>
        <w:szCs w:val="19"/>
      </w:rPr>
      <w:t>4</w:t>
    </w:r>
    <w:r w:rsidRPr="000940FF">
      <w:rPr>
        <w:rStyle w:val="Numeropagina"/>
        <w:sz w:val="19"/>
        <w:szCs w:val="19"/>
      </w:rPr>
      <w:fldChar w:fldCharType="end"/>
    </w:r>
  </w:p>
  <w:p w14:paraId="271A1016" w14:textId="77777777" w:rsidR="007C7E6C" w:rsidRPr="000940FF" w:rsidRDefault="007C7E6C" w:rsidP="0035560D">
    <w:pPr>
      <w:pStyle w:val="Pidipagina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23A0A" w14:textId="77777777" w:rsidR="000563B8" w:rsidRPr="000940FF" w:rsidRDefault="000563B8">
      <w:pPr>
        <w:rPr>
          <w:sz w:val="19"/>
          <w:szCs w:val="19"/>
        </w:rPr>
      </w:pPr>
      <w:r w:rsidRPr="000940FF">
        <w:rPr>
          <w:sz w:val="19"/>
          <w:szCs w:val="19"/>
        </w:rPr>
        <w:separator/>
      </w:r>
    </w:p>
  </w:footnote>
  <w:footnote w:type="continuationSeparator" w:id="0">
    <w:p w14:paraId="75DE9EC8" w14:textId="77777777" w:rsidR="000563B8" w:rsidRPr="000940FF" w:rsidRDefault="000563B8">
      <w:pPr>
        <w:rPr>
          <w:sz w:val="19"/>
          <w:szCs w:val="19"/>
        </w:rPr>
      </w:pPr>
      <w:r w:rsidRPr="000940FF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7DE07" w14:textId="1F616AAB" w:rsidR="007C7E6C" w:rsidRDefault="00F54127">
    <w:pPr>
      <w:pStyle w:val="Intestazione"/>
    </w:pPr>
    <w:r>
      <w:rPr>
        <w:noProof/>
      </w:rPr>
      <w:drawing>
        <wp:inline distT="0" distB="0" distL="0" distR="0" wp14:anchorId="5F6F15F1" wp14:editId="622ACF59">
          <wp:extent cx="6332220" cy="967740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0773" w14:textId="7CC3F0D3" w:rsidR="009B2CC7" w:rsidRPr="00B97C19" w:rsidRDefault="001B591F" w:rsidP="00C6743D">
    <w:pPr>
      <w:pStyle w:val="Intestazione"/>
      <w:tabs>
        <w:tab w:val="left" w:pos="1129"/>
        <w:tab w:val="right" w:pos="10490"/>
      </w:tabs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C977C6" wp14:editId="5B006169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6728460" cy="571500"/>
          <wp:effectExtent l="0" t="0" r="0" b="0"/>
          <wp:wrapNone/>
          <wp:docPr id="24" name="Immagin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"/>
                  <a:stretch>
                    <a:fillRect/>
                  </a:stretch>
                </pic:blipFill>
                <pic:spPr bwMode="auto">
                  <a:xfrm>
                    <a:off x="0" y="0"/>
                    <a:ext cx="672846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43D">
      <w:rPr>
        <w:rFonts w:ascii="Arial" w:eastAsia="Microsoft Sans Serif" w:hAnsi="Arial" w:cs="Microsoft Sans Serif"/>
        <w:bCs/>
        <w:color w:val="5A9BD5"/>
        <w:sz w:val="16"/>
        <w:szCs w:val="16"/>
      </w:rPr>
      <w:tab/>
    </w:r>
    <w:r w:rsidR="00C6743D">
      <w:rPr>
        <w:rFonts w:ascii="Arial" w:eastAsia="Microsoft Sans Serif" w:hAnsi="Arial" w:cs="Microsoft Sans Serif"/>
        <w:bCs/>
        <w:color w:val="5A9BD5"/>
        <w:sz w:val="16"/>
        <w:szCs w:val="16"/>
      </w:rPr>
      <w:tab/>
    </w:r>
    <w:r w:rsidR="00C6743D">
      <w:rPr>
        <w:rFonts w:ascii="Arial" w:eastAsia="Microsoft Sans Serif" w:hAnsi="Arial" w:cs="Microsoft Sans Serif"/>
        <w:bCs/>
        <w:color w:val="5A9BD5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7AC71" w14:textId="5FCE7FC5" w:rsidR="00DD5016" w:rsidRDefault="001B591F" w:rsidP="005B75D3">
    <w:pPr>
      <w:pStyle w:val="Intestazione"/>
      <w:tabs>
        <w:tab w:val="clear" w:pos="4819"/>
        <w:tab w:val="clear" w:pos="9638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F3D418" wp14:editId="600F0D8F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6606540" cy="571500"/>
          <wp:effectExtent l="0" t="0" r="3810" b="0"/>
          <wp:wrapNone/>
          <wp:docPr id="23" name="Immagin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"/>
                  <a:stretch>
                    <a:fillRect/>
                  </a:stretch>
                </pic:blipFill>
                <pic:spPr bwMode="auto">
                  <a:xfrm>
                    <a:off x="0" y="0"/>
                    <a:ext cx="660654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F4E68" w14:textId="64244DEE" w:rsidR="00C6743D" w:rsidRDefault="00C6743D" w:rsidP="005B75D3">
    <w:pPr>
      <w:pStyle w:val="Intestazione"/>
      <w:tabs>
        <w:tab w:val="clear" w:pos="4819"/>
        <w:tab w:val="clear" w:pos="9638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0D"/>
    <w:rsid w:val="000007C3"/>
    <w:rsid w:val="00000C3F"/>
    <w:rsid w:val="000216BC"/>
    <w:rsid w:val="0002438C"/>
    <w:rsid w:val="00025048"/>
    <w:rsid w:val="000268B4"/>
    <w:rsid w:val="00027552"/>
    <w:rsid w:val="00033B41"/>
    <w:rsid w:val="00044A25"/>
    <w:rsid w:val="00044EFB"/>
    <w:rsid w:val="000563B8"/>
    <w:rsid w:val="0006227E"/>
    <w:rsid w:val="000940FF"/>
    <w:rsid w:val="00095E2A"/>
    <w:rsid w:val="000962CD"/>
    <w:rsid w:val="000A1536"/>
    <w:rsid w:val="000A21D3"/>
    <w:rsid w:val="000B46BE"/>
    <w:rsid w:val="000B7184"/>
    <w:rsid w:val="000C14C2"/>
    <w:rsid w:val="000D1A6E"/>
    <w:rsid w:val="000D1ABD"/>
    <w:rsid w:val="000D4502"/>
    <w:rsid w:val="000D4D52"/>
    <w:rsid w:val="000E1723"/>
    <w:rsid w:val="000E4965"/>
    <w:rsid w:val="000E605E"/>
    <w:rsid w:val="00101CDA"/>
    <w:rsid w:val="00101D08"/>
    <w:rsid w:val="00103B80"/>
    <w:rsid w:val="00104ED6"/>
    <w:rsid w:val="00115EAA"/>
    <w:rsid w:val="00122ACD"/>
    <w:rsid w:val="00135DCF"/>
    <w:rsid w:val="00151007"/>
    <w:rsid w:val="001515F5"/>
    <w:rsid w:val="00154906"/>
    <w:rsid w:val="00162BD3"/>
    <w:rsid w:val="00167613"/>
    <w:rsid w:val="00167D37"/>
    <w:rsid w:val="001727A7"/>
    <w:rsid w:val="00173497"/>
    <w:rsid w:val="00193BB8"/>
    <w:rsid w:val="00196660"/>
    <w:rsid w:val="001A1F0E"/>
    <w:rsid w:val="001A779C"/>
    <w:rsid w:val="001B45D0"/>
    <w:rsid w:val="001B591F"/>
    <w:rsid w:val="001D1616"/>
    <w:rsid w:val="001E1CFF"/>
    <w:rsid w:val="001E3239"/>
    <w:rsid w:val="00231302"/>
    <w:rsid w:val="00235227"/>
    <w:rsid w:val="00246478"/>
    <w:rsid w:val="00251F59"/>
    <w:rsid w:val="00255D44"/>
    <w:rsid w:val="00261D55"/>
    <w:rsid w:val="0026287F"/>
    <w:rsid w:val="0027427E"/>
    <w:rsid w:val="00290F2F"/>
    <w:rsid w:val="0029425A"/>
    <w:rsid w:val="002951D4"/>
    <w:rsid w:val="00295580"/>
    <w:rsid w:val="002A215D"/>
    <w:rsid w:val="002A5411"/>
    <w:rsid w:val="002A6BCC"/>
    <w:rsid w:val="002A7FD6"/>
    <w:rsid w:val="002B0581"/>
    <w:rsid w:val="002B24AA"/>
    <w:rsid w:val="002B2B1C"/>
    <w:rsid w:val="002C2059"/>
    <w:rsid w:val="002D168E"/>
    <w:rsid w:val="002D4EBC"/>
    <w:rsid w:val="002E1498"/>
    <w:rsid w:val="002E2331"/>
    <w:rsid w:val="002E6671"/>
    <w:rsid w:val="002F3EBF"/>
    <w:rsid w:val="002F5864"/>
    <w:rsid w:val="0034407C"/>
    <w:rsid w:val="0035560D"/>
    <w:rsid w:val="00365BF0"/>
    <w:rsid w:val="00375809"/>
    <w:rsid w:val="00387290"/>
    <w:rsid w:val="003A0330"/>
    <w:rsid w:val="003A0C2F"/>
    <w:rsid w:val="003A7103"/>
    <w:rsid w:val="003B316A"/>
    <w:rsid w:val="003B66EB"/>
    <w:rsid w:val="003B7B38"/>
    <w:rsid w:val="003C4AC1"/>
    <w:rsid w:val="003E7BB3"/>
    <w:rsid w:val="003E7E72"/>
    <w:rsid w:val="003F10DD"/>
    <w:rsid w:val="00406641"/>
    <w:rsid w:val="00423DF0"/>
    <w:rsid w:val="00427EFC"/>
    <w:rsid w:val="0043122F"/>
    <w:rsid w:val="00435E18"/>
    <w:rsid w:val="0043682B"/>
    <w:rsid w:val="00450FEB"/>
    <w:rsid w:val="00460198"/>
    <w:rsid w:val="00463B77"/>
    <w:rsid w:val="00473106"/>
    <w:rsid w:val="00476BB8"/>
    <w:rsid w:val="00482F20"/>
    <w:rsid w:val="00485141"/>
    <w:rsid w:val="00485AAB"/>
    <w:rsid w:val="004879EC"/>
    <w:rsid w:val="004905DA"/>
    <w:rsid w:val="004B2309"/>
    <w:rsid w:val="004C0EC9"/>
    <w:rsid w:val="004C30ED"/>
    <w:rsid w:val="004D17FA"/>
    <w:rsid w:val="004D1D44"/>
    <w:rsid w:val="004E13AA"/>
    <w:rsid w:val="004E3BFA"/>
    <w:rsid w:val="004E6D68"/>
    <w:rsid w:val="00500C7E"/>
    <w:rsid w:val="00501635"/>
    <w:rsid w:val="005212C1"/>
    <w:rsid w:val="00522533"/>
    <w:rsid w:val="00524770"/>
    <w:rsid w:val="00526A5B"/>
    <w:rsid w:val="00526D8E"/>
    <w:rsid w:val="00555255"/>
    <w:rsid w:val="00567885"/>
    <w:rsid w:val="0057358A"/>
    <w:rsid w:val="00575B1F"/>
    <w:rsid w:val="005805F6"/>
    <w:rsid w:val="005822AF"/>
    <w:rsid w:val="005836D6"/>
    <w:rsid w:val="005867E7"/>
    <w:rsid w:val="00590696"/>
    <w:rsid w:val="005A38E4"/>
    <w:rsid w:val="005A5A0B"/>
    <w:rsid w:val="005B6EB2"/>
    <w:rsid w:val="005B6FF3"/>
    <w:rsid w:val="005B75D3"/>
    <w:rsid w:val="005C3A67"/>
    <w:rsid w:val="005D5C4B"/>
    <w:rsid w:val="005D6F02"/>
    <w:rsid w:val="005E0157"/>
    <w:rsid w:val="005E48D1"/>
    <w:rsid w:val="006258EF"/>
    <w:rsid w:val="00630F20"/>
    <w:rsid w:val="00632E1C"/>
    <w:rsid w:val="00650C7C"/>
    <w:rsid w:val="0066109D"/>
    <w:rsid w:val="006642AD"/>
    <w:rsid w:val="0068223F"/>
    <w:rsid w:val="00695862"/>
    <w:rsid w:val="006A02D6"/>
    <w:rsid w:val="006A59B7"/>
    <w:rsid w:val="006A6B44"/>
    <w:rsid w:val="006C1416"/>
    <w:rsid w:val="006D3A8A"/>
    <w:rsid w:val="006D64DF"/>
    <w:rsid w:val="006E0425"/>
    <w:rsid w:val="006E2906"/>
    <w:rsid w:val="006F0CE0"/>
    <w:rsid w:val="006F1AB3"/>
    <w:rsid w:val="00700CEC"/>
    <w:rsid w:val="007164C6"/>
    <w:rsid w:val="00727D3B"/>
    <w:rsid w:val="00731C20"/>
    <w:rsid w:val="00737002"/>
    <w:rsid w:val="0074045B"/>
    <w:rsid w:val="00741C76"/>
    <w:rsid w:val="007422AF"/>
    <w:rsid w:val="0074340C"/>
    <w:rsid w:val="00756A5C"/>
    <w:rsid w:val="00761EFA"/>
    <w:rsid w:val="00767F7D"/>
    <w:rsid w:val="00771FC1"/>
    <w:rsid w:val="00783EA2"/>
    <w:rsid w:val="0079488B"/>
    <w:rsid w:val="00796D6F"/>
    <w:rsid w:val="007A05CF"/>
    <w:rsid w:val="007A3FA0"/>
    <w:rsid w:val="007A7DD1"/>
    <w:rsid w:val="007B1905"/>
    <w:rsid w:val="007B5458"/>
    <w:rsid w:val="007B6302"/>
    <w:rsid w:val="007C05CB"/>
    <w:rsid w:val="007C7E6C"/>
    <w:rsid w:val="007D5819"/>
    <w:rsid w:val="007D6C3D"/>
    <w:rsid w:val="007E75D6"/>
    <w:rsid w:val="0080340D"/>
    <w:rsid w:val="00807D8F"/>
    <w:rsid w:val="008129EF"/>
    <w:rsid w:val="008145FB"/>
    <w:rsid w:val="00815DDD"/>
    <w:rsid w:val="00842CDD"/>
    <w:rsid w:val="0085052C"/>
    <w:rsid w:val="00853F51"/>
    <w:rsid w:val="00855130"/>
    <w:rsid w:val="00860AAB"/>
    <w:rsid w:val="00872C17"/>
    <w:rsid w:val="00874632"/>
    <w:rsid w:val="00875114"/>
    <w:rsid w:val="008C3501"/>
    <w:rsid w:val="008C574A"/>
    <w:rsid w:val="008D1AE5"/>
    <w:rsid w:val="008E40E5"/>
    <w:rsid w:val="008E44B6"/>
    <w:rsid w:val="008F0739"/>
    <w:rsid w:val="00916625"/>
    <w:rsid w:val="00922649"/>
    <w:rsid w:val="00941A14"/>
    <w:rsid w:val="0094210C"/>
    <w:rsid w:val="00943812"/>
    <w:rsid w:val="00947C77"/>
    <w:rsid w:val="00972DB9"/>
    <w:rsid w:val="00983ECC"/>
    <w:rsid w:val="00984416"/>
    <w:rsid w:val="00984421"/>
    <w:rsid w:val="009956AD"/>
    <w:rsid w:val="009A107C"/>
    <w:rsid w:val="009B0319"/>
    <w:rsid w:val="009B156D"/>
    <w:rsid w:val="009B2CC7"/>
    <w:rsid w:val="009C1AD7"/>
    <w:rsid w:val="009D0904"/>
    <w:rsid w:val="009D2685"/>
    <w:rsid w:val="009D3A71"/>
    <w:rsid w:val="009D4523"/>
    <w:rsid w:val="009E0480"/>
    <w:rsid w:val="009E0C6D"/>
    <w:rsid w:val="009E7B91"/>
    <w:rsid w:val="009F4E6F"/>
    <w:rsid w:val="009F659C"/>
    <w:rsid w:val="00A04C66"/>
    <w:rsid w:val="00A12A7C"/>
    <w:rsid w:val="00A22200"/>
    <w:rsid w:val="00A23874"/>
    <w:rsid w:val="00A3002B"/>
    <w:rsid w:val="00A319F7"/>
    <w:rsid w:val="00A51D64"/>
    <w:rsid w:val="00A70F46"/>
    <w:rsid w:val="00A72967"/>
    <w:rsid w:val="00A76EC2"/>
    <w:rsid w:val="00A82836"/>
    <w:rsid w:val="00A83ED9"/>
    <w:rsid w:val="00A857EE"/>
    <w:rsid w:val="00AA5113"/>
    <w:rsid w:val="00AB1903"/>
    <w:rsid w:val="00AB52F2"/>
    <w:rsid w:val="00AC09B7"/>
    <w:rsid w:val="00AC4267"/>
    <w:rsid w:val="00AC6B85"/>
    <w:rsid w:val="00AD1BE9"/>
    <w:rsid w:val="00AD744C"/>
    <w:rsid w:val="00AE121C"/>
    <w:rsid w:val="00AE218B"/>
    <w:rsid w:val="00AE5470"/>
    <w:rsid w:val="00AE563D"/>
    <w:rsid w:val="00AF1490"/>
    <w:rsid w:val="00AF28F1"/>
    <w:rsid w:val="00AF3643"/>
    <w:rsid w:val="00B0294B"/>
    <w:rsid w:val="00B043C2"/>
    <w:rsid w:val="00B05503"/>
    <w:rsid w:val="00B109B8"/>
    <w:rsid w:val="00B11BAA"/>
    <w:rsid w:val="00B2082A"/>
    <w:rsid w:val="00B25082"/>
    <w:rsid w:val="00B31250"/>
    <w:rsid w:val="00B35F3B"/>
    <w:rsid w:val="00B40861"/>
    <w:rsid w:val="00B420B8"/>
    <w:rsid w:val="00B44628"/>
    <w:rsid w:val="00B475DD"/>
    <w:rsid w:val="00B562EF"/>
    <w:rsid w:val="00B600D0"/>
    <w:rsid w:val="00B70550"/>
    <w:rsid w:val="00B95A28"/>
    <w:rsid w:val="00B96E4F"/>
    <w:rsid w:val="00B97C19"/>
    <w:rsid w:val="00BA0985"/>
    <w:rsid w:val="00BA3400"/>
    <w:rsid w:val="00BB36EB"/>
    <w:rsid w:val="00BB3EA0"/>
    <w:rsid w:val="00BB422C"/>
    <w:rsid w:val="00BB7EEE"/>
    <w:rsid w:val="00BD7F08"/>
    <w:rsid w:val="00BE003A"/>
    <w:rsid w:val="00C02DDE"/>
    <w:rsid w:val="00C15F80"/>
    <w:rsid w:val="00C37228"/>
    <w:rsid w:val="00C41DFD"/>
    <w:rsid w:val="00C4339F"/>
    <w:rsid w:val="00C517B5"/>
    <w:rsid w:val="00C60DB5"/>
    <w:rsid w:val="00C6743D"/>
    <w:rsid w:val="00C76709"/>
    <w:rsid w:val="00C82C09"/>
    <w:rsid w:val="00C87F59"/>
    <w:rsid w:val="00C95293"/>
    <w:rsid w:val="00CA50FA"/>
    <w:rsid w:val="00CB162C"/>
    <w:rsid w:val="00CB2E46"/>
    <w:rsid w:val="00CC15A4"/>
    <w:rsid w:val="00CC7EDF"/>
    <w:rsid w:val="00CD3B45"/>
    <w:rsid w:val="00CD5587"/>
    <w:rsid w:val="00CE2DB9"/>
    <w:rsid w:val="00CE48FC"/>
    <w:rsid w:val="00CE4D64"/>
    <w:rsid w:val="00CE64B1"/>
    <w:rsid w:val="00CE78A2"/>
    <w:rsid w:val="00CF0B67"/>
    <w:rsid w:val="00D01947"/>
    <w:rsid w:val="00D04351"/>
    <w:rsid w:val="00D051F9"/>
    <w:rsid w:val="00D1353B"/>
    <w:rsid w:val="00D20641"/>
    <w:rsid w:val="00D26537"/>
    <w:rsid w:val="00D341F4"/>
    <w:rsid w:val="00D35590"/>
    <w:rsid w:val="00D35C2F"/>
    <w:rsid w:val="00D40946"/>
    <w:rsid w:val="00D54187"/>
    <w:rsid w:val="00D60CFA"/>
    <w:rsid w:val="00D70E58"/>
    <w:rsid w:val="00D71052"/>
    <w:rsid w:val="00D74DB0"/>
    <w:rsid w:val="00D83699"/>
    <w:rsid w:val="00D87064"/>
    <w:rsid w:val="00DB329F"/>
    <w:rsid w:val="00DC079A"/>
    <w:rsid w:val="00DC36D3"/>
    <w:rsid w:val="00DC58F0"/>
    <w:rsid w:val="00DC5A29"/>
    <w:rsid w:val="00DC78AA"/>
    <w:rsid w:val="00DD5016"/>
    <w:rsid w:val="00DE0A7E"/>
    <w:rsid w:val="00DF56ED"/>
    <w:rsid w:val="00E11CC3"/>
    <w:rsid w:val="00E13C74"/>
    <w:rsid w:val="00E33367"/>
    <w:rsid w:val="00E45086"/>
    <w:rsid w:val="00E470D0"/>
    <w:rsid w:val="00E54B65"/>
    <w:rsid w:val="00E5638D"/>
    <w:rsid w:val="00E570CC"/>
    <w:rsid w:val="00E575E2"/>
    <w:rsid w:val="00E63C97"/>
    <w:rsid w:val="00E700EA"/>
    <w:rsid w:val="00E80152"/>
    <w:rsid w:val="00E80B6E"/>
    <w:rsid w:val="00E87BDE"/>
    <w:rsid w:val="00E90298"/>
    <w:rsid w:val="00E91C8F"/>
    <w:rsid w:val="00E97028"/>
    <w:rsid w:val="00EA07EE"/>
    <w:rsid w:val="00EA1FAF"/>
    <w:rsid w:val="00EA65F2"/>
    <w:rsid w:val="00EB0F78"/>
    <w:rsid w:val="00EC07A1"/>
    <w:rsid w:val="00EF047C"/>
    <w:rsid w:val="00EF37FE"/>
    <w:rsid w:val="00EF5C5B"/>
    <w:rsid w:val="00F03D9E"/>
    <w:rsid w:val="00F123DB"/>
    <w:rsid w:val="00F12C48"/>
    <w:rsid w:val="00F20BA4"/>
    <w:rsid w:val="00F237F2"/>
    <w:rsid w:val="00F54127"/>
    <w:rsid w:val="00F6222B"/>
    <w:rsid w:val="00F66ECA"/>
    <w:rsid w:val="00F674E4"/>
    <w:rsid w:val="00F75117"/>
    <w:rsid w:val="00F77068"/>
    <w:rsid w:val="00F87AA3"/>
    <w:rsid w:val="00F9182E"/>
    <w:rsid w:val="00F94506"/>
    <w:rsid w:val="00FD43CB"/>
    <w:rsid w:val="00FD7010"/>
    <w:rsid w:val="00FD7636"/>
    <w:rsid w:val="00FE116A"/>
    <w:rsid w:val="00FE5C92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41F3E"/>
  <w15:chartTrackingRefBased/>
  <w15:docId w15:val="{6E5F9DA5-69DD-426E-9D8F-5E645546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560D"/>
  </w:style>
  <w:style w:type="paragraph" w:styleId="Titolo1">
    <w:name w:val="heading 1"/>
    <w:basedOn w:val="Normale"/>
    <w:next w:val="Normale"/>
    <w:qFormat/>
    <w:rsid w:val="0035560D"/>
    <w:pPr>
      <w:keepNext/>
      <w:tabs>
        <w:tab w:val="left" w:pos="4678"/>
      </w:tabs>
      <w:outlineLvl w:val="0"/>
    </w:pPr>
    <w:rPr>
      <w:smallCaps/>
      <w:sz w:val="24"/>
    </w:rPr>
  </w:style>
  <w:style w:type="paragraph" w:styleId="Titolo7">
    <w:name w:val="heading 7"/>
    <w:basedOn w:val="Normale"/>
    <w:next w:val="Normale"/>
    <w:qFormat/>
    <w:rsid w:val="0035560D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5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35560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5560D"/>
  </w:style>
  <w:style w:type="paragraph" w:styleId="Intestazione">
    <w:name w:val="header"/>
    <w:basedOn w:val="Normale"/>
    <w:link w:val="IntestazioneCarattere"/>
    <w:uiPriority w:val="99"/>
    <w:rsid w:val="0035560D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autoRedefine/>
    <w:semiHidden/>
    <w:rsid w:val="0035560D"/>
    <w:pPr>
      <w:tabs>
        <w:tab w:val="right" w:leader="dot" w:pos="8495"/>
      </w:tabs>
      <w:spacing w:after="120"/>
      <w:ind w:left="567" w:hanging="567"/>
      <w:jc w:val="both"/>
    </w:pPr>
    <w:rPr>
      <w:rFonts w:ascii="Verdana" w:hAnsi="Verdana"/>
    </w:rPr>
  </w:style>
  <w:style w:type="table" w:styleId="Tabellaelegante">
    <w:name w:val="Table Elegant"/>
    <w:basedOn w:val="Tabellanormale"/>
    <w:rsid w:val="00476B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rpodeltesto">
    <w:name w:val="Corpo del testo"/>
    <w:basedOn w:val="Normale"/>
    <w:rsid w:val="00F77068"/>
    <w:rPr>
      <w:rFonts w:ascii="Arial" w:eastAsia="Times" w:hAnsi="Arial"/>
      <w:b/>
      <w:color w:val="000000"/>
      <w:sz w:val="16"/>
    </w:rPr>
  </w:style>
  <w:style w:type="paragraph" w:styleId="Testofumetto">
    <w:name w:val="Balloon Text"/>
    <w:basedOn w:val="Normale"/>
    <w:semiHidden/>
    <w:rsid w:val="00B11BA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309"/>
  </w:style>
  <w:style w:type="character" w:styleId="Rimandocommento">
    <w:name w:val="annotation reference"/>
    <w:rsid w:val="00C674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231F520-1F27-44A7-9C34-9157DB62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_DFP_GOL</dc:creator>
  <cp:keywords/>
  <cp:lastModifiedBy>Nicastro salvina</cp:lastModifiedBy>
  <cp:revision>2</cp:revision>
  <cp:lastPrinted>2023-06-08T07:50:00Z</cp:lastPrinted>
  <dcterms:created xsi:type="dcterms:W3CDTF">2025-10-15T07:16:00Z</dcterms:created>
  <dcterms:modified xsi:type="dcterms:W3CDTF">2025-10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olomelli Silvia</vt:lpwstr>
  </property>
  <property fmtid="{D5CDD505-2E9C-101B-9397-08002B2CF9AE}" pid="3" name="display_urn:schemas-microsoft-com:office:office#Author">
    <vt:lpwstr>Tolomelli Silvia</vt:lpwstr>
  </property>
</Properties>
</file>